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BA84" w14:textId="2BCDB8C0" w:rsidR="00815D6A" w:rsidRPr="00E76DE8" w:rsidRDefault="00224CDD" w:rsidP="00224CDD">
      <w:pPr>
        <w:spacing w:after="0"/>
        <w:jc w:val="center"/>
        <w:rPr>
          <w:rFonts w:ascii="Times New Roman" w:hAnsi="Times New Roman"/>
          <w:b/>
          <w:color w:val="000000"/>
          <w:sz w:val="20"/>
          <w:szCs w:val="18"/>
        </w:rPr>
      </w:pPr>
      <w:r w:rsidRPr="00E76DE8">
        <w:rPr>
          <w:rFonts w:ascii="Times New Roman" w:hAnsi="Times New Roman"/>
          <w:b/>
          <w:color w:val="000000"/>
          <w:sz w:val="20"/>
          <w:szCs w:val="18"/>
        </w:rPr>
        <w:t xml:space="preserve">ONDOKUZ MAYIS ÜNİVERSİTESİ SAĞLIK BİLİMLERİ FAKÜLTESİ 2025-2026 EĞİTİM ÖĞRETİM GÜZ YARIYILI FİZYOTERAPİ VE REHABİLİTASYON BÖLÜMÜ YARIYIL SONU SINAV PROGRAMI (Yarıyıl Sonu Sınav Haftası: </w:t>
      </w:r>
      <w:r w:rsidRPr="00E76DE8">
        <w:rPr>
          <w:rFonts w:ascii="Times New Roman" w:hAnsi="Times New Roman"/>
          <w:b/>
          <w:color w:val="000000" w:themeColor="text1"/>
          <w:sz w:val="20"/>
          <w:szCs w:val="18"/>
        </w:rPr>
        <w:t>5 Ocak-16 Ocak 2026</w:t>
      </w:r>
      <w:r w:rsidRPr="00E76DE8">
        <w:rPr>
          <w:rFonts w:ascii="Times New Roman" w:hAnsi="Times New Roman"/>
          <w:b/>
          <w:color w:val="000000"/>
          <w:sz w:val="20"/>
          <w:szCs w:val="18"/>
        </w:rPr>
        <w:t>)</w:t>
      </w:r>
    </w:p>
    <w:tbl>
      <w:tblPr>
        <w:tblStyle w:val="KlavuzuTablo4-Vurgu3"/>
        <w:tblpPr w:leftFromText="141" w:rightFromText="141" w:vertAnchor="page" w:horzAnchor="margin" w:tblpXSpec="center" w:tblpY="877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989"/>
        <w:gridCol w:w="1835"/>
        <w:gridCol w:w="2221"/>
        <w:gridCol w:w="2039"/>
        <w:gridCol w:w="2504"/>
        <w:gridCol w:w="2809"/>
        <w:gridCol w:w="2347"/>
      </w:tblGrid>
      <w:tr w:rsidR="00224CDD" w:rsidRPr="00E76DE8" w14:paraId="37B26C98" w14:textId="77777777" w:rsidTr="00A9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0C5" w14:textId="77777777" w:rsidR="00224CDD" w:rsidRPr="00E76DE8" w:rsidRDefault="00224CDD" w:rsidP="00D85C6E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7EB" w14:textId="77777777" w:rsidR="00224CDD" w:rsidRPr="00E76DE8" w:rsidRDefault="00224CDD" w:rsidP="00D85C6E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5 Ocak Pazartesi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E9B" w14:textId="77777777" w:rsidR="00224CDD" w:rsidRPr="00E76DE8" w:rsidRDefault="00224CDD" w:rsidP="00D85C6E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Pr="00E76DE8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 xml:space="preserve">Ocak </w:t>
            </w:r>
            <w:r w:rsidRPr="00E76DE8">
              <w:rPr>
                <w:rFonts w:ascii="Times New Roman" w:hAnsi="Times New Roman"/>
                <w:color w:val="000000"/>
                <w:sz w:val="18"/>
                <w:szCs w:val="18"/>
              </w:rPr>
              <w:t>Salı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127" w14:textId="77777777" w:rsidR="00224CDD" w:rsidRPr="00E76DE8" w:rsidRDefault="00224CDD" w:rsidP="00D85C6E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7 Ocak Çarşamb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DC7" w14:textId="77777777" w:rsidR="00224CDD" w:rsidRPr="00E76DE8" w:rsidRDefault="00224CDD" w:rsidP="00D85C6E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8 Ocak Perşemb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F25" w14:textId="77777777" w:rsidR="00224CDD" w:rsidRPr="00E76DE8" w:rsidRDefault="00224CDD" w:rsidP="00D85C6E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Cs w:val="0"/>
                <w:color w:val="000000"/>
                <w:sz w:val="18"/>
                <w:szCs w:val="18"/>
              </w:rPr>
              <w:t>9 Ocak Cuma</w:t>
            </w:r>
          </w:p>
        </w:tc>
      </w:tr>
      <w:tr w:rsidR="006B09D2" w:rsidRPr="00E76DE8" w14:paraId="3723C192" w14:textId="77777777" w:rsidTr="00A9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  <w:shd w:val="clear" w:color="auto" w:fill="AEAAAA" w:themeFill="background2" w:themeFillShade="BF"/>
          </w:tcPr>
          <w:p w14:paraId="52FCC801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46919E76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5B78F560" w14:textId="77777777" w:rsidR="006B09D2" w:rsidRPr="00E76DE8" w:rsidRDefault="006B09D2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301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Nörofizyolojik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Yaklaşımlar I (Teorik)</w:t>
            </w:r>
          </w:p>
          <w:p w14:paraId="4A6A3BEA" w14:textId="0A2EA782" w:rsidR="006B09D2" w:rsidRPr="00E76DE8" w:rsidRDefault="00680486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4260" w:type="dxa"/>
            <w:gridSpan w:val="2"/>
            <w:shd w:val="clear" w:color="auto" w:fill="FFFFFF" w:themeFill="background1"/>
          </w:tcPr>
          <w:p w14:paraId="68896A41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FTR305 Pediatrik Rehabilitasyon I (Teorik)</w:t>
            </w:r>
          </w:p>
          <w:p w14:paraId="7ABE2F2E" w14:textId="14F883B6" w:rsidR="006B09D2" w:rsidRPr="00E76DE8" w:rsidRDefault="00680486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14:paraId="6D24E34E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YDİ113 Yabancı Dil I</w:t>
            </w:r>
          </w:p>
          <w:p w14:paraId="3B31213F" w14:textId="1B9A27E4" w:rsidR="006B09D2" w:rsidRPr="00E76DE8" w:rsidRDefault="00E76DE8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213-214 (Ana Bina)</w:t>
            </w:r>
          </w:p>
        </w:tc>
        <w:tc>
          <w:tcPr>
            <w:tcW w:w="2809" w:type="dxa"/>
            <w:shd w:val="clear" w:color="auto" w:fill="FFFFFF" w:themeFill="background1"/>
          </w:tcPr>
          <w:p w14:paraId="66D535BE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FTR 213 Pediatrik Fonksiyonel Gelişim</w:t>
            </w:r>
          </w:p>
          <w:p w14:paraId="1C7B9B48" w14:textId="4DE317D7" w:rsidR="006B09D2" w:rsidRPr="00E76DE8" w:rsidRDefault="00E76DE8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D2 (Ek Bina)</w:t>
            </w:r>
          </w:p>
        </w:tc>
        <w:tc>
          <w:tcPr>
            <w:tcW w:w="2347" w:type="dxa"/>
            <w:vMerge w:val="restart"/>
            <w:shd w:val="clear" w:color="auto" w:fill="FFFFFF" w:themeFill="background1"/>
          </w:tcPr>
          <w:p w14:paraId="4D00EA27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6B09D2" w:rsidRPr="00E76DE8" w14:paraId="4A566D27" w14:textId="77777777" w:rsidTr="00A9277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shd w:val="clear" w:color="auto" w:fill="AEAAAA" w:themeFill="background2" w:themeFillShade="BF"/>
          </w:tcPr>
          <w:p w14:paraId="7F50E3E0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63F5FE7D" w14:textId="77777777" w:rsidR="006B09D2" w:rsidRPr="00E76DE8" w:rsidRDefault="006B09D2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401 Klinik Uygulama I </w:t>
            </w:r>
          </w:p>
          <w:p w14:paraId="49BF373C" w14:textId="77777777" w:rsidR="006B09D2" w:rsidRPr="00E76DE8" w:rsidRDefault="006B09D2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-Seda Kılıç /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5D4305CE" w14:textId="43C058C3" w:rsidR="00A92779" w:rsidRPr="00E76DE8" w:rsidRDefault="00A92779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(Ercan Tural- Seda Nur Kemer 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>/SUVAM)</w:t>
            </w:r>
          </w:p>
        </w:tc>
        <w:tc>
          <w:tcPr>
            <w:tcW w:w="4260" w:type="dxa"/>
            <w:gridSpan w:val="2"/>
            <w:shd w:val="clear" w:color="auto" w:fill="FFFFFF" w:themeFill="background1"/>
          </w:tcPr>
          <w:p w14:paraId="6DFC0536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6F428C5F" w14:textId="7860CBAB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-Seda Kılıç /SUVAM)</w:t>
            </w:r>
          </w:p>
        </w:tc>
        <w:tc>
          <w:tcPr>
            <w:tcW w:w="2504" w:type="dxa"/>
            <w:vMerge/>
            <w:shd w:val="clear" w:color="auto" w:fill="FFFFFF" w:themeFill="background1"/>
          </w:tcPr>
          <w:p w14:paraId="670FFEDD" w14:textId="51DA81E9" w:rsidR="006B09D2" w:rsidRPr="00E76DE8" w:rsidRDefault="006B09D2" w:rsidP="006B09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76A21623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6BB142EB" w14:textId="64F04096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(Ercan Tural- Seda Nur Kemer/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347" w:type="dxa"/>
            <w:vMerge/>
            <w:shd w:val="clear" w:color="auto" w:fill="FFFFFF" w:themeFill="background1"/>
          </w:tcPr>
          <w:p w14:paraId="0A611B06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6B09D2" w:rsidRPr="00E76DE8" w14:paraId="5CBF0C2C" w14:textId="77777777" w:rsidTr="00F2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  <w:shd w:val="clear" w:color="auto" w:fill="AEAAAA" w:themeFill="background2" w:themeFillShade="BF"/>
          </w:tcPr>
          <w:p w14:paraId="71C5CAFD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4C093AA7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191C047E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989" w:type="dxa"/>
            <w:shd w:val="clear" w:color="auto" w:fill="FFFFFF" w:themeFill="background1"/>
          </w:tcPr>
          <w:p w14:paraId="62E517DC" w14:textId="77777777" w:rsidR="006B09D2" w:rsidRPr="00E76DE8" w:rsidRDefault="006B09D2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301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Nörofizyolojik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Yaklaşımlar I (Pratik)</w:t>
            </w:r>
          </w:p>
          <w:p w14:paraId="09D134B5" w14:textId="2EBC78CB" w:rsidR="006B09D2" w:rsidRPr="00E76DE8" w:rsidRDefault="00680486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1835" w:type="dxa"/>
            <w:shd w:val="clear" w:color="auto" w:fill="FFFFFF" w:themeFill="background1"/>
          </w:tcPr>
          <w:p w14:paraId="6ADA67C6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17 İletişim Becerileri</w:t>
            </w:r>
          </w:p>
          <w:p w14:paraId="7AFF6865" w14:textId="710B03A3" w:rsidR="006B09D2" w:rsidRPr="00E76DE8" w:rsidRDefault="00680486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203 (Ana bina)</w:t>
            </w:r>
          </w:p>
        </w:tc>
        <w:tc>
          <w:tcPr>
            <w:tcW w:w="2221" w:type="dxa"/>
            <w:shd w:val="clear" w:color="auto" w:fill="FFFFFF" w:themeFill="background1"/>
          </w:tcPr>
          <w:p w14:paraId="39DFB8CE" w14:textId="748059BC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01 Anatomi I (Teorik)</w:t>
            </w:r>
          </w:p>
          <w:p w14:paraId="56C18163" w14:textId="485CB0F9" w:rsidR="006B09D2" w:rsidRPr="00E76DE8" w:rsidRDefault="00E76DE8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2039" w:type="dxa"/>
            <w:shd w:val="clear" w:color="auto" w:fill="FFFFFF" w:themeFill="background1"/>
          </w:tcPr>
          <w:p w14:paraId="6C766B2B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FTR305 Pediatrik Rehabilitasyon I (Pratik)</w:t>
            </w:r>
          </w:p>
          <w:p w14:paraId="05F81160" w14:textId="7D08E74A" w:rsidR="006B09D2" w:rsidRPr="00E76DE8" w:rsidRDefault="00680486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14:paraId="588DA8E7" w14:textId="297B9B0D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 207 </w:t>
            </w:r>
            <w:proofErr w:type="spellStart"/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Kinezyoloji</w:t>
            </w:r>
            <w:proofErr w:type="spellEnd"/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e </w:t>
            </w:r>
            <w:proofErr w:type="spellStart"/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Biyomekani</w:t>
            </w:r>
            <w:proofErr w:type="spellEnd"/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</w:t>
            </w:r>
          </w:p>
          <w:p w14:paraId="4D957C03" w14:textId="7319DCD4" w:rsidR="006B09D2" w:rsidRPr="00E76DE8" w:rsidRDefault="00E76DE8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D2 (Ek Bina)</w:t>
            </w:r>
          </w:p>
        </w:tc>
        <w:tc>
          <w:tcPr>
            <w:tcW w:w="2809" w:type="dxa"/>
            <w:shd w:val="clear" w:color="auto" w:fill="FFFFFF" w:themeFill="background1"/>
          </w:tcPr>
          <w:p w14:paraId="7AC34D9D" w14:textId="77777777" w:rsidR="006B09D2" w:rsidRPr="00E76DE8" w:rsidRDefault="006B09D2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303 Ortopedik Rehabilitasyon</w:t>
            </w:r>
          </w:p>
          <w:p w14:paraId="318567AA" w14:textId="54A83FAF" w:rsidR="006B09D2" w:rsidRPr="00E76DE8" w:rsidRDefault="00E76DE8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2347" w:type="dxa"/>
            <w:vMerge w:val="restart"/>
            <w:shd w:val="clear" w:color="auto" w:fill="FFFFFF" w:themeFill="background1"/>
          </w:tcPr>
          <w:p w14:paraId="65E6A053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FTR107 Tıbbi Biyoloji ve Genetik</w:t>
            </w:r>
          </w:p>
          <w:p w14:paraId="5BA17980" w14:textId="7629D8E6" w:rsidR="006B09D2" w:rsidRPr="00E76DE8" w:rsidRDefault="00E76DE8" w:rsidP="00E76D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203-204 (Ana Bina)</w:t>
            </w:r>
          </w:p>
        </w:tc>
      </w:tr>
      <w:tr w:rsidR="006B09D2" w:rsidRPr="00E76DE8" w14:paraId="5CC8D649" w14:textId="77777777" w:rsidTr="00A9277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shd w:val="clear" w:color="auto" w:fill="AEAAAA" w:themeFill="background2" w:themeFillShade="BF"/>
          </w:tcPr>
          <w:p w14:paraId="2842EAAC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41B14C98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0280CD3F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-Seda Kılıç /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4B8F2E72" w14:textId="224E9499" w:rsidR="00A92779" w:rsidRPr="00E76DE8" w:rsidRDefault="00A92779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(Ercan Tural- Seda Nur Kemer 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>/SUVAM)</w:t>
            </w:r>
          </w:p>
        </w:tc>
        <w:tc>
          <w:tcPr>
            <w:tcW w:w="4260" w:type="dxa"/>
            <w:gridSpan w:val="2"/>
            <w:shd w:val="clear" w:color="auto" w:fill="FFFFFF" w:themeFill="background1"/>
          </w:tcPr>
          <w:p w14:paraId="23833C1B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43722206" w14:textId="7CA5AC79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-Seda Kılıç /SUVAM)</w:t>
            </w:r>
          </w:p>
        </w:tc>
        <w:tc>
          <w:tcPr>
            <w:tcW w:w="2504" w:type="dxa"/>
            <w:vMerge/>
            <w:shd w:val="clear" w:color="auto" w:fill="FFFFFF" w:themeFill="background1"/>
          </w:tcPr>
          <w:p w14:paraId="0C901454" w14:textId="46B6A5FB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05F72F33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0E688D52" w14:textId="76DA70D8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(Ercan Tural- Seda Nur Kemer/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347" w:type="dxa"/>
            <w:vMerge/>
            <w:shd w:val="clear" w:color="auto" w:fill="FFFFFF" w:themeFill="background1"/>
          </w:tcPr>
          <w:p w14:paraId="5C023C1C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B09D2" w:rsidRPr="00E76DE8" w14:paraId="57C800B6" w14:textId="77777777" w:rsidTr="00F2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  <w:shd w:val="clear" w:color="auto" w:fill="AEAAAA" w:themeFill="background2" w:themeFillShade="BF"/>
          </w:tcPr>
          <w:p w14:paraId="1FD19FBD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47E9DABE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717996FE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60A284A9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>11.00</w:t>
            </w: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55C820EF" w14:textId="77777777" w:rsidR="006B09D2" w:rsidRPr="00E76DE8" w:rsidRDefault="006B09D2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301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Nörofizyolojik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Yaklaşımlar I (Pratik)</w:t>
            </w:r>
          </w:p>
          <w:p w14:paraId="79A44CFC" w14:textId="41B64F23" w:rsidR="006B09D2" w:rsidRPr="00E76DE8" w:rsidRDefault="00680486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2221" w:type="dxa"/>
            <w:shd w:val="clear" w:color="auto" w:fill="FFFFFF" w:themeFill="background1"/>
          </w:tcPr>
          <w:p w14:paraId="2F2A496C" w14:textId="19B9AE1F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01 Anatomi I (Pratik)</w:t>
            </w:r>
          </w:p>
          <w:p w14:paraId="044F810A" w14:textId="77777777" w:rsidR="006B09D2" w:rsidRPr="00E76DE8" w:rsidRDefault="006B09D2" w:rsidP="00D85C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14:paraId="1E32F2C6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FTR305 Pediatrik Rehabilitasyon I (Pratik)</w:t>
            </w:r>
          </w:p>
          <w:p w14:paraId="063CAFCF" w14:textId="4C1EBFF6" w:rsidR="00680486" w:rsidRPr="00E76DE8" w:rsidRDefault="00680486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14:paraId="79161713" w14:textId="6DD7AE0A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YDİ213 İleri İngilizce I</w:t>
            </w:r>
          </w:p>
          <w:p w14:paraId="5F8027D1" w14:textId="17F55AFB" w:rsidR="006B09D2" w:rsidRPr="00E76DE8" w:rsidRDefault="00E76DE8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213-214 (Ana Bina)</w:t>
            </w:r>
          </w:p>
        </w:tc>
        <w:tc>
          <w:tcPr>
            <w:tcW w:w="2809" w:type="dxa"/>
            <w:shd w:val="clear" w:color="auto" w:fill="FFFFFF" w:themeFill="background1"/>
          </w:tcPr>
          <w:p w14:paraId="528456C4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 209 Egzersiz Fizyolojisi </w:t>
            </w:r>
          </w:p>
          <w:p w14:paraId="3A016EE0" w14:textId="559FF883" w:rsidR="006B09D2" w:rsidRPr="00E76DE8" w:rsidRDefault="00E76DE8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2347" w:type="dxa"/>
            <w:vMerge w:val="restart"/>
            <w:shd w:val="clear" w:color="auto" w:fill="FFFFFF" w:themeFill="background1"/>
          </w:tcPr>
          <w:p w14:paraId="640760C3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 xml:space="preserve">FTR 203 </w:t>
            </w:r>
            <w:proofErr w:type="spellStart"/>
            <w:r w:rsidRPr="00E76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Elektroterapi</w:t>
            </w:r>
            <w:proofErr w:type="spellEnd"/>
            <w:r w:rsidRPr="00E76DE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 xml:space="preserve"> I</w:t>
            </w:r>
          </w:p>
          <w:p w14:paraId="0A180D6F" w14:textId="0DFDBE7A" w:rsidR="006B09D2" w:rsidRPr="00E76DE8" w:rsidRDefault="00E76DE8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D2 (Ek Bina)</w:t>
            </w:r>
          </w:p>
        </w:tc>
      </w:tr>
      <w:tr w:rsidR="006B09D2" w:rsidRPr="00E76DE8" w14:paraId="0368294F" w14:textId="77777777" w:rsidTr="00A92779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shd w:val="clear" w:color="auto" w:fill="AEAAAA" w:themeFill="background2" w:themeFillShade="BF"/>
          </w:tcPr>
          <w:p w14:paraId="2ED03876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52471EAC" w14:textId="77777777" w:rsidR="006B09D2" w:rsidRPr="00E76DE8" w:rsidRDefault="006B09D2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521C4F1E" w14:textId="77777777" w:rsidR="006B09D2" w:rsidRPr="00E76DE8" w:rsidRDefault="006B09D2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-Seda Kılıç /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0512C164" w14:textId="231413FB" w:rsidR="00A92779" w:rsidRPr="00E76DE8" w:rsidRDefault="00A92779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(Ercan Tural- Seda Nur Kemer 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>/SUVAM)</w:t>
            </w:r>
          </w:p>
        </w:tc>
        <w:tc>
          <w:tcPr>
            <w:tcW w:w="4260" w:type="dxa"/>
            <w:gridSpan w:val="2"/>
            <w:shd w:val="clear" w:color="auto" w:fill="FFFFFF" w:themeFill="background1"/>
          </w:tcPr>
          <w:p w14:paraId="17F40BD5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629EB5B0" w14:textId="0876A5CD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-Seda Kılıç /SUVAM)</w:t>
            </w:r>
          </w:p>
        </w:tc>
        <w:tc>
          <w:tcPr>
            <w:tcW w:w="2504" w:type="dxa"/>
            <w:vMerge/>
            <w:shd w:val="clear" w:color="auto" w:fill="FFFFFF" w:themeFill="background1"/>
          </w:tcPr>
          <w:p w14:paraId="7DAD1260" w14:textId="680A5BF5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5C859121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73A6ED39" w14:textId="0B1D8A70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(Ercan Tural- Seda Nur Kemer/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347" w:type="dxa"/>
            <w:vMerge/>
            <w:shd w:val="clear" w:color="auto" w:fill="FFFFFF" w:themeFill="background1"/>
          </w:tcPr>
          <w:p w14:paraId="65E7A9C0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92779" w:rsidRPr="00E76DE8" w14:paraId="61642330" w14:textId="77777777" w:rsidTr="00A9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3B3838" w:themeFill="background2" w:themeFillShade="40"/>
          </w:tcPr>
          <w:p w14:paraId="4E056728" w14:textId="77777777" w:rsidR="00224CDD" w:rsidRPr="00E76DE8" w:rsidRDefault="00224CDD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shd w:val="clear" w:color="auto" w:fill="3B3838" w:themeFill="background2" w:themeFillShade="40"/>
          </w:tcPr>
          <w:p w14:paraId="405350DC" w14:textId="77777777" w:rsidR="00224CDD" w:rsidRPr="00E76DE8" w:rsidRDefault="00224CDD" w:rsidP="00D85C6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0" w:type="dxa"/>
            <w:gridSpan w:val="2"/>
            <w:shd w:val="clear" w:color="auto" w:fill="3B3838" w:themeFill="background2" w:themeFillShade="40"/>
          </w:tcPr>
          <w:p w14:paraId="5751CDE7" w14:textId="77777777" w:rsidR="00224CDD" w:rsidRPr="00E76DE8" w:rsidRDefault="00224CDD" w:rsidP="00D85C6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3B3838" w:themeFill="background2" w:themeFillShade="40"/>
          </w:tcPr>
          <w:p w14:paraId="785509C8" w14:textId="77777777" w:rsidR="00224CDD" w:rsidRPr="00E76DE8" w:rsidRDefault="00224CDD" w:rsidP="00D85C6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3B3838" w:themeFill="background2" w:themeFillShade="40"/>
          </w:tcPr>
          <w:p w14:paraId="716528F3" w14:textId="77777777" w:rsidR="00224CDD" w:rsidRPr="00E76DE8" w:rsidRDefault="00224CDD" w:rsidP="00D85C6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3B3838" w:themeFill="background2" w:themeFillShade="40"/>
          </w:tcPr>
          <w:p w14:paraId="50E0F6AD" w14:textId="77777777" w:rsidR="00224CDD" w:rsidRPr="00E76DE8" w:rsidRDefault="00224CDD" w:rsidP="00D85C6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9D2" w:rsidRPr="00E76DE8" w14:paraId="2198CAAB" w14:textId="77777777" w:rsidTr="00A9277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  <w:shd w:val="clear" w:color="auto" w:fill="AEAAAA" w:themeFill="background2" w:themeFillShade="BF"/>
          </w:tcPr>
          <w:p w14:paraId="59A6C832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6E5B053F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34E52EFC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57483F01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43038984" w14:textId="77777777" w:rsidR="006B09D2" w:rsidRPr="00E76DE8" w:rsidRDefault="006B09D2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301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Nörofizyolojik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Yaklaşımlar I (Pratik)</w:t>
            </w:r>
          </w:p>
          <w:p w14:paraId="3E3A9A58" w14:textId="550E9C6B" w:rsidR="00680486" w:rsidRPr="00E76DE8" w:rsidRDefault="00680486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4260" w:type="dxa"/>
            <w:gridSpan w:val="2"/>
            <w:shd w:val="clear" w:color="auto" w:fill="FFFFFF" w:themeFill="background1"/>
          </w:tcPr>
          <w:p w14:paraId="58A59032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FTR305 Pediatrik Rehabilitasyon I (Pratik)</w:t>
            </w:r>
          </w:p>
          <w:p w14:paraId="56E86327" w14:textId="7FCDC635" w:rsidR="00680486" w:rsidRPr="00E76DE8" w:rsidRDefault="00680486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14:paraId="2C30C51B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660672E6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  <w:p w14:paraId="2072D672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709994AD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TR105 Fizyoloji I</w:t>
            </w:r>
          </w:p>
          <w:p w14:paraId="4EE992B4" w14:textId="2871DB52" w:rsidR="006B09D2" w:rsidRPr="00E76DE8" w:rsidRDefault="00E76DE8" w:rsidP="00E76D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3-D4 (Ek Bina)</w:t>
            </w:r>
          </w:p>
        </w:tc>
        <w:tc>
          <w:tcPr>
            <w:tcW w:w="2347" w:type="dxa"/>
            <w:vMerge w:val="restart"/>
            <w:shd w:val="clear" w:color="auto" w:fill="FFFFFF" w:themeFill="background1"/>
          </w:tcPr>
          <w:p w14:paraId="71ADE5EB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311 </w:t>
            </w:r>
            <w:proofErr w:type="spellStart"/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Pulmoner</w:t>
            </w:r>
            <w:proofErr w:type="spellEnd"/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ehabilitasyon</w:t>
            </w:r>
          </w:p>
          <w:p w14:paraId="375A631B" w14:textId="4EAAEF0F" w:rsidR="006B09D2" w:rsidRPr="00E76DE8" w:rsidRDefault="00E76DE8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</w:tr>
      <w:tr w:rsidR="006B09D2" w:rsidRPr="00E76DE8" w14:paraId="3834BDD2" w14:textId="77777777" w:rsidTr="00A9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shd w:val="clear" w:color="auto" w:fill="AEAAAA" w:themeFill="background2" w:themeFillShade="BF"/>
          </w:tcPr>
          <w:p w14:paraId="17D9703F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0215B60E" w14:textId="77777777" w:rsidR="006B09D2" w:rsidRPr="00E76DE8" w:rsidRDefault="006B09D2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22F075B1" w14:textId="77777777" w:rsidR="006B09D2" w:rsidRPr="00E76DE8" w:rsidRDefault="006B09D2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-Seda Kılıç /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0BB3D617" w14:textId="7DDFC6FD" w:rsidR="00A92779" w:rsidRPr="00E76DE8" w:rsidRDefault="00A92779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(Ercan Tural- Seda Nur Kemer 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>/SUVAM)</w:t>
            </w:r>
          </w:p>
        </w:tc>
        <w:tc>
          <w:tcPr>
            <w:tcW w:w="4260" w:type="dxa"/>
            <w:gridSpan w:val="2"/>
            <w:shd w:val="clear" w:color="auto" w:fill="FFFFFF" w:themeFill="background1"/>
          </w:tcPr>
          <w:p w14:paraId="440E053C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0D28E27C" w14:textId="68EB9E5E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-Seda Kılıç /SUVAM)</w:t>
            </w:r>
          </w:p>
        </w:tc>
        <w:tc>
          <w:tcPr>
            <w:tcW w:w="2504" w:type="dxa"/>
            <w:vMerge/>
            <w:shd w:val="clear" w:color="auto" w:fill="FFFFFF" w:themeFill="background1"/>
          </w:tcPr>
          <w:p w14:paraId="74857660" w14:textId="14FE0F31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56FC23A2" w14:textId="77777777" w:rsidR="006B09D2" w:rsidRPr="00E76DE8" w:rsidRDefault="006B09D2" w:rsidP="00A927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3F1B3E15" w14:textId="21EFD765" w:rsidR="006B09D2" w:rsidRPr="00E76DE8" w:rsidRDefault="006B09D2" w:rsidP="00A927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(Ercan Tural- Seda Nur Kemer/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347" w:type="dxa"/>
            <w:vMerge/>
            <w:shd w:val="clear" w:color="auto" w:fill="FFFFFF" w:themeFill="background1"/>
          </w:tcPr>
          <w:p w14:paraId="13297330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B09D2" w:rsidRPr="00E76DE8" w14:paraId="4EB2022D" w14:textId="77777777" w:rsidTr="00F2171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  <w:shd w:val="clear" w:color="auto" w:fill="AEAAAA" w:themeFill="background2" w:themeFillShade="BF"/>
          </w:tcPr>
          <w:p w14:paraId="7DA3BD03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0D971374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77D20A40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4FE03388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1989" w:type="dxa"/>
            <w:shd w:val="clear" w:color="auto" w:fill="FFFFFF" w:themeFill="background1"/>
          </w:tcPr>
          <w:p w14:paraId="18E8C2D9" w14:textId="77777777" w:rsidR="006B09D2" w:rsidRPr="00E76DE8" w:rsidRDefault="006B09D2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301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Nörofizyolojik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Yaklaşımlar I (Pratik)</w:t>
            </w:r>
          </w:p>
          <w:p w14:paraId="4A5E6C40" w14:textId="6B393585" w:rsidR="006B09D2" w:rsidRPr="00E76DE8" w:rsidRDefault="00680486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1835" w:type="dxa"/>
            <w:shd w:val="clear" w:color="auto" w:fill="FFFFFF" w:themeFill="background1"/>
          </w:tcPr>
          <w:p w14:paraId="32F6E797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 119 Biyokimya</w:t>
            </w:r>
          </w:p>
          <w:p w14:paraId="543FA212" w14:textId="11F05F35" w:rsidR="006B09D2" w:rsidRPr="00E76DE8" w:rsidRDefault="00680486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211-212 (Ana Bina)</w:t>
            </w:r>
          </w:p>
        </w:tc>
        <w:tc>
          <w:tcPr>
            <w:tcW w:w="2221" w:type="dxa"/>
            <w:shd w:val="clear" w:color="auto" w:fill="FFFFFF" w:themeFill="background1"/>
          </w:tcPr>
          <w:p w14:paraId="236BAFCA" w14:textId="6C56AD34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FTR 211 Fonksiyonel </w:t>
            </w:r>
            <w:proofErr w:type="spellStart"/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Nöroanatomi</w:t>
            </w:r>
            <w:proofErr w:type="spellEnd"/>
          </w:p>
          <w:p w14:paraId="7543985E" w14:textId="5C091AEC" w:rsidR="006B09D2" w:rsidRPr="00E76DE8" w:rsidRDefault="00E76DE8" w:rsidP="00F217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E76D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D2 (Ek Bina)</w:t>
            </w:r>
          </w:p>
        </w:tc>
        <w:tc>
          <w:tcPr>
            <w:tcW w:w="2039" w:type="dxa"/>
            <w:shd w:val="clear" w:color="auto" w:fill="FFFFFF" w:themeFill="background1"/>
          </w:tcPr>
          <w:p w14:paraId="0E0E484A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FTR305 Pediatrik Rehabilitasyon I (Pratik)</w:t>
            </w:r>
          </w:p>
          <w:p w14:paraId="00A54A6C" w14:textId="4C86CADA" w:rsidR="006B09D2" w:rsidRPr="00E76DE8" w:rsidRDefault="00680486" w:rsidP="006804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14:paraId="3D3952FF" w14:textId="164F70C1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5B31DC6C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  <w:p w14:paraId="22E208A2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5471E9D2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409 Engellilerde Spor</w:t>
            </w:r>
          </w:p>
          <w:p w14:paraId="3123F542" w14:textId="22842E4A" w:rsidR="006B09D2" w:rsidRPr="00E76DE8" w:rsidRDefault="00E76DE8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3 (Ek Bina)</w:t>
            </w:r>
          </w:p>
        </w:tc>
        <w:tc>
          <w:tcPr>
            <w:tcW w:w="2347" w:type="dxa"/>
            <w:vMerge w:val="restart"/>
            <w:shd w:val="clear" w:color="auto" w:fill="FFFFFF" w:themeFill="background1"/>
          </w:tcPr>
          <w:p w14:paraId="4B84A1E5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FTR 215 Klinik Bilimler I</w:t>
            </w:r>
          </w:p>
          <w:p w14:paraId="3A439B85" w14:textId="0EA1E579" w:rsidR="006B09D2" w:rsidRPr="00E76DE8" w:rsidRDefault="00E76DE8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</w:tr>
      <w:tr w:rsidR="006B09D2" w:rsidRPr="00E76DE8" w14:paraId="19F3291A" w14:textId="77777777" w:rsidTr="00A9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shd w:val="clear" w:color="auto" w:fill="AEAAAA" w:themeFill="background2" w:themeFillShade="BF"/>
          </w:tcPr>
          <w:p w14:paraId="1E0A4F6B" w14:textId="77777777" w:rsidR="006B09D2" w:rsidRPr="00E76DE8" w:rsidRDefault="006B09D2" w:rsidP="00D85C6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1D4988E3" w14:textId="77777777" w:rsidR="006B09D2" w:rsidRPr="00E76DE8" w:rsidRDefault="006B09D2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4BB18A5F" w14:textId="77777777" w:rsidR="006B09D2" w:rsidRPr="00E76DE8" w:rsidRDefault="006B09D2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-Seda Kılıç /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5C3F369B" w14:textId="75164A68" w:rsidR="00A92779" w:rsidRPr="00E76DE8" w:rsidRDefault="00A92779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(Ercan Tural- Seda Nur Kemer 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>/SUVAM)</w:t>
            </w:r>
          </w:p>
        </w:tc>
        <w:tc>
          <w:tcPr>
            <w:tcW w:w="4260" w:type="dxa"/>
            <w:gridSpan w:val="2"/>
            <w:shd w:val="clear" w:color="auto" w:fill="FFFFFF" w:themeFill="background1"/>
          </w:tcPr>
          <w:p w14:paraId="2F4AA0D6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3693973C" w14:textId="5D08F301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-Seda Kılıç /SUVAM)</w:t>
            </w:r>
          </w:p>
        </w:tc>
        <w:tc>
          <w:tcPr>
            <w:tcW w:w="2504" w:type="dxa"/>
            <w:vMerge/>
            <w:shd w:val="clear" w:color="auto" w:fill="FFFFFF" w:themeFill="background1"/>
          </w:tcPr>
          <w:p w14:paraId="571D9FE7" w14:textId="71998312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3657EC49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268C579B" w14:textId="6610793E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(Ercan Tural- Seda Nur Kemer/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347" w:type="dxa"/>
            <w:vMerge/>
            <w:shd w:val="clear" w:color="auto" w:fill="FFFFFF" w:themeFill="background1"/>
          </w:tcPr>
          <w:p w14:paraId="7109A45B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B09D2" w:rsidRPr="00E76DE8" w14:paraId="70A1D4AF" w14:textId="77777777" w:rsidTr="00A92779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  <w:shd w:val="clear" w:color="auto" w:fill="AEAAAA" w:themeFill="background2" w:themeFillShade="BF"/>
          </w:tcPr>
          <w:p w14:paraId="207C8F9B" w14:textId="77777777" w:rsidR="006B09D2" w:rsidRPr="00E76DE8" w:rsidRDefault="006B09D2" w:rsidP="00D85C6E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659DF9E2" w14:textId="77777777" w:rsidR="006B09D2" w:rsidRPr="00E76DE8" w:rsidRDefault="006B09D2" w:rsidP="00D85C6E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7888455D" w14:textId="77777777" w:rsidR="006B09D2" w:rsidRPr="00E76DE8" w:rsidRDefault="006B09D2" w:rsidP="00D85C6E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1EDA0111" w14:textId="77777777" w:rsidR="006B09D2" w:rsidRPr="00E76DE8" w:rsidRDefault="006B09D2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301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Nörofizyolojik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Yaklaşımlar I (Pratik)</w:t>
            </w:r>
          </w:p>
          <w:p w14:paraId="2C679B74" w14:textId="2324A6AD" w:rsidR="006B09D2" w:rsidRPr="00E76DE8" w:rsidRDefault="00680486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4260" w:type="dxa"/>
            <w:gridSpan w:val="2"/>
            <w:shd w:val="clear" w:color="auto" w:fill="FFFFFF" w:themeFill="background1"/>
          </w:tcPr>
          <w:p w14:paraId="1DC38669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FTR305 Pediatrik Rehabilitasyon I (Pratik)</w:t>
            </w:r>
          </w:p>
          <w:p w14:paraId="710838BE" w14:textId="5712515D" w:rsidR="006B09D2" w:rsidRPr="00E76DE8" w:rsidRDefault="00680486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14:paraId="6375BF9E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SSD Sosyal Seçmeli Ders</w:t>
            </w:r>
          </w:p>
          <w:p w14:paraId="3744EE22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(Sınav ders saatinde gerçekleştirilecektir.)</w:t>
            </w:r>
          </w:p>
          <w:p w14:paraId="6A70711B" w14:textId="77777777" w:rsidR="006B09D2" w:rsidRPr="00E76DE8" w:rsidRDefault="006B09D2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9" w:type="dxa"/>
            <w:vMerge w:val="restart"/>
            <w:shd w:val="clear" w:color="auto" w:fill="FFFFFF" w:themeFill="background1"/>
          </w:tcPr>
          <w:p w14:paraId="2DF42B8D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76B00214" w14:textId="0B378C34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(Ercan Tural- Seda Nur Kemer/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347" w:type="dxa"/>
            <w:vMerge w:val="restart"/>
            <w:shd w:val="clear" w:color="auto" w:fill="FFFFFF" w:themeFill="background1"/>
          </w:tcPr>
          <w:p w14:paraId="689810EC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405 Fizyoterapi Semineri</w:t>
            </w:r>
          </w:p>
          <w:p w14:paraId="594CC156" w14:textId="33060F11" w:rsidR="00E76DE8" w:rsidRPr="00E76DE8" w:rsidRDefault="00E76DE8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D1 </w:t>
            </w:r>
            <w:r w:rsidRPr="00E76D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(Ek Bina)</w:t>
            </w:r>
          </w:p>
        </w:tc>
      </w:tr>
      <w:tr w:rsidR="006B09D2" w:rsidRPr="00E76DE8" w14:paraId="2941EB93" w14:textId="77777777" w:rsidTr="00A9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076698F" w14:textId="77777777" w:rsidR="006B09D2" w:rsidRPr="00E76DE8" w:rsidRDefault="006B09D2" w:rsidP="00D85C6E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30CE0E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4950ED43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-Seda Kılıç /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79BC4705" w14:textId="40AB062C" w:rsidR="00A92779" w:rsidRPr="00E76DE8" w:rsidRDefault="00A92779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(Ercan Tural- Seda Nur Kemer 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>/SUVAM)</w:t>
            </w: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6EF9B9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46FD943C" w14:textId="066F1B02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-Seda Kılıç /SUVAM)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92CA0BC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1F0519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13376C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B09D2" w:rsidRPr="00E76DE8" w14:paraId="613933DA" w14:textId="77777777" w:rsidTr="00A9277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  <w:shd w:val="clear" w:color="auto" w:fill="AEAAAA" w:themeFill="background2" w:themeFillShade="BF"/>
          </w:tcPr>
          <w:p w14:paraId="0B69329E" w14:textId="77777777" w:rsidR="006B09D2" w:rsidRPr="00E76DE8" w:rsidRDefault="006B09D2" w:rsidP="00D85C6E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5DC78062" w14:textId="77777777" w:rsidR="006B09D2" w:rsidRPr="00E76DE8" w:rsidRDefault="006B09D2" w:rsidP="00D85C6E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49951727" w14:textId="77777777" w:rsidR="006B09D2" w:rsidRPr="00E76DE8" w:rsidRDefault="006B09D2" w:rsidP="00D85C6E">
            <w:pPr>
              <w:spacing w:after="0" w:line="276" w:lineRule="auto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Cs w:val="0"/>
                <w:sz w:val="18"/>
                <w:szCs w:val="18"/>
              </w:rPr>
              <w:t>16.00</w:t>
            </w: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77A60E0E" w14:textId="77777777" w:rsidR="006B09D2" w:rsidRPr="00E76DE8" w:rsidRDefault="006B09D2" w:rsidP="00D85C6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301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Nörofizyolojik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Yaklaşımlar I (Pratik)</w:t>
            </w:r>
          </w:p>
          <w:p w14:paraId="38761597" w14:textId="07435CF0" w:rsidR="006B09D2" w:rsidRPr="00E76DE8" w:rsidRDefault="00680486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4260" w:type="dxa"/>
            <w:gridSpan w:val="2"/>
            <w:shd w:val="clear" w:color="auto" w:fill="FFFFFF" w:themeFill="background1"/>
          </w:tcPr>
          <w:p w14:paraId="252707EA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FTR305 Pediatrik Rehabilitasyon I (Pratik)</w:t>
            </w:r>
          </w:p>
          <w:p w14:paraId="65676F7A" w14:textId="1B1C2553" w:rsidR="006B09D2" w:rsidRPr="00E76DE8" w:rsidRDefault="00680486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14:paraId="4C2C827F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FTR307 </w:t>
            </w:r>
            <w:proofErr w:type="spellStart"/>
            <w:r w:rsidRPr="00E76D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Ortez</w:t>
            </w:r>
            <w:proofErr w:type="spellEnd"/>
            <w:r w:rsidRPr="00E76DE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ve Rehabilitasyon</w:t>
            </w:r>
          </w:p>
          <w:p w14:paraId="6297208B" w14:textId="4BE9120A" w:rsidR="006B09D2" w:rsidRPr="00E76DE8" w:rsidRDefault="00E76DE8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2809" w:type="dxa"/>
            <w:vMerge w:val="restart"/>
            <w:shd w:val="clear" w:color="auto" w:fill="FFFFFF" w:themeFill="background1"/>
          </w:tcPr>
          <w:p w14:paraId="5481943E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5AC86F9A" w14:textId="0A20E7EB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(Ercan Tural- Seda Nur Kemer/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347" w:type="dxa"/>
            <w:vMerge w:val="restart"/>
            <w:shd w:val="clear" w:color="auto" w:fill="FFFFFF" w:themeFill="background1"/>
          </w:tcPr>
          <w:p w14:paraId="566E517E" w14:textId="77777777" w:rsidR="006B09D2" w:rsidRPr="00E76DE8" w:rsidRDefault="006B09D2" w:rsidP="00D85C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9D2" w:rsidRPr="00E76DE8" w14:paraId="69DAF6BF" w14:textId="77777777" w:rsidTr="00A9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shd w:val="clear" w:color="auto" w:fill="AEAAAA" w:themeFill="background2" w:themeFillShade="BF"/>
          </w:tcPr>
          <w:p w14:paraId="7BD03D7D" w14:textId="77777777" w:rsidR="006B09D2" w:rsidRPr="00E76DE8" w:rsidRDefault="006B09D2" w:rsidP="00D85C6E">
            <w:pPr>
              <w:spacing w:after="0"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824" w:type="dxa"/>
            <w:gridSpan w:val="2"/>
            <w:shd w:val="clear" w:color="auto" w:fill="FFFFFF" w:themeFill="background1"/>
          </w:tcPr>
          <w:p w14:paraId="09DFEB44" w14:textId="77777777" w:rsidR="006B09D2" w:rsidRPr="00E76DE8" w:rsidRDefault="006B09D2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5553EEDF" w14:textId="77777777" w:rsidR="006B09D2" w:rsidRPr="00E76DE8" w:rsidRDefault="006B09D2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-Seda Kılıç /Fiziksel Tıp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Hast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14:paraId="7ED3E402" w14:textId="0FFFB5E9" w:rsidR="00A92779" w:rsidRPr="00E76DE8" w:rsidRDefault="00A92779" w:rsidP="00D85C6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(Ercan Tural- Seda Nur Kemer </w:t>
            </w:r>
            <w:r w:rsidRPr="00E76DE8">
              <w:rPr>
                <w:rFonts w:ascii="Times New Roman" w:hAnsi="Times New Roman"/>
                <w:sz w:val="18"/>
                <w:szCs w:val="18"/>
              </w:rPr>
              <w:t>/SUVAM)</w:t>
            </w:r>
          </w:p>
        </w:tc>
        <w:tc>
          <w:tcPr>
            <w:tcW w:w="4260" w:type="dxa"/>
            <w:gridSpan w:val="2"/>
            <w:shd w:val="clear" w:color="auto" w:fill="FFFFFF" w:themeFill="background1"/>
          </w:tcPr>
          <w:p w14:paraId="3C210930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21DF2DD2" w14:textId="5A6A5392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Bircan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Yücekaya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>-Seda Kılıç /SUVAM)</w:t>
            </w:r>
          </w:p>
        </w:tc>
        <w:tc>
          <w:tcPr>
            <w:tcW w:w="2504" w:type="dxa"/>
            <w:vMerge/>
            <w:shd w:val="clear" w:color="auto" w:fill="FFFFFF" w:themeFill="background1"/>
          </w:tcPr>
          <w:p w14:paraId="09ED85F8" w14:textId="3472F7B5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09" w:type="dxa"/>
            <w:vMerge/>
            <w:shd w:val="clear" w:color="auto" w:fill="FFFFFF" w:themeFill="background1"/>
          </w:tcPr>
          <w:p w14:paraId="783922CD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47" w:type="dxa"/>
            <w:vMerge/>
            <w:shd w:val="clear" w:color="auto" w:fill="FFFFFF" w:themeFill="background1"/>
          </w:tcPr>
          <w:p w14:paraId="42F91D04" w14:textId="77777777" w:rsidR="006B09D2" w:rsidRPr="00E76DE8" w:rsidRDefault="006B09D2" w:rsidP="00D85C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9680C7" w14:textId="77777777" w:rsidR="00D85C6E" w:rsidRPr="00E76DE8" w:rsidRDefault="00D85C6E" w:rsidP="00D85C6E">
      <w:pPr>
        <w:spacing w:after="0"/>
        <w:ind w:right="-716"/>
        <w:rPr>
          <w:rFonts w:ascii="Times New Roman" w:hAnsi="Times New Roman"/>
          <w:b/>
          <w:color w:val="000000"/>
          <w:sz w:val="18"/>
          <w:szCs w:val="18"/>
        </w:rPr>
      </w:pPr>
    </w:p>
    <w:p w14:paraId="64CC3D25" w14:textId="3EA78B44" w:rsidR="00270559" w:rsidRPr="00E76DE8" w:rsidRDefault="00270559" w:rsidP="00D85C6E">
      <w:pPr>
        <w:spacing w:after="0"/>
        <w:ind w:right="-716"/>
        <w:jc w:val="center"/>
        <w:rPr>
          <w:rFonts w:ascii="Times New Roman" w:hAnsi="Times New Roman"/>
          <w:b/>
          <w:color w:val="000000"/>
          <w:sz w:val="20"/>
          <w:szCs w:val="18"/>
        </w:rPr>
      </w:pPr>
      <w:r w:rsidRPr="00E76DE8">
        <w:rPr>
          <w:rFonts w:ascii="Times New Roman" w:hAnsi="Times New Roman"/>
          <w:b/>
          <w:color w:val="000000"/>
          <w:sz w:val="20"/>
          <w:szCs w:val="18"/>
        </w:rPr>
        <w:lastRenderedPageBreak/>
        <w:t xml:space="preserve">ONDOKUZ MAYIS ÜNİVERSİTESİ SAĞLIK BİLİMLERİ FAKÜLTESİ 2025-2026 EĞİTİM ÖĞRETİM GÜZ YARIYILI FİZYOTERAPİ VE REHABİLİTASYON BÖLÜMÜ YARIYIL SONU SINAV PROGRAMI (Yarıyıl Sonu Sınav Haftası: </w:t>
      </w:r>
      <w:r w:rsidRPr="00E76DE8">
        <w:rPr>
          <w:rFonts w:ascii="Times New Roman" w:hAnsi="Times New Roman"/>
          <w:b/>
          <w:color w:val="000000" w:themeColor="text1"/>
          <w:sz w:val="20"/>
          <w:szCs w:val="18"/>
        </w:rPr>
        <w:t>5 Ocak-16 Ocak 2026</w:t>
      </w:r>
      <w:r w:rsidRPr="00E76DE8">
        <w:rPr>
          <w:rFonts w:ascii="Times New Roman" w:hAnsi="Times New Roman"/>
          <w:b/>
          <w:color w:val="000000"/>
          <w:sz w:val="20"/>
          <w:szCs w:val="18"/>
        </w:rPr>
        <w:t>)</w:t>
      </w:r>
    </w:p>
    <w:tbl>
      <w:tblPr>
        <w:tblpPr w:leftFromText="141" w:rightFromText="141" w:vertAnchor="page" w:horzAnchor="margin" w:tblpXSpec="center" w:tblpY="985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700"/>
        <w:gridCol w:w="1536"/>
        <w:gridCol w:w="1583"/>
        <w:gridCol w:w="1740"/>
        <w:gridCol w:w="1520"/>
        <w:gridCol w:w="3260"/>
        <w:gridCol w:w="3407"/>
      </w:tblGrid>
      <w:tr w:rsidR="00D85C6E" w:rsidRPr="00E76DE8" w14:paraId="52A07F35" w14:textId="77777777" w:rsidTr="00D85C6E">
        <w:tc>
          <w:tcPr>
            <w:tcW w:w="697" w:type="dxa"/>
            <w:shd w:val="clear" w:color="auto" w:fill="A6A6A6" w:themeFill="background1" w:themeFillShade="A6"/>
          </w:tcPr>
          <w:p w14:paraId="56DFBC10" w14:textId="77777777" w:rsidR="00D85C6E" w:rsidRPr="00E76DE8" w:rsidRDefault="00D85C6E" w:rsidP="00D85C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603E9996" w14:textId="77777777" w:rsidR="00D85C6E" w:rsidRPr="00E76DE8" w:rsidRDefault="00D85C6E" w:rsidP="00D85C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2 </w:t>
            </w:r>
            <w:r w:rsidRPr="00E76D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cak</w:t>
            </w:r>
            <w:r w:rsidRPr="00E76D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76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zartesi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</w:tcPr>
          <w:p w14:paraId="5C96FF49" w14:textId="77777777" w:rsidR="00D85C6E" w:rsidRPr="00E76DE8" w:rsidRDefault="00D85C6E" w:rsidP="00D85C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 Ocak Salı</w:t>
            </w:r>
          </w:p>
        </w:tc>
        <w:tc>
          <w:tcPr>
            <w:tcW w:w="3260" w:type="dxa"/>
            <w:gridSpan w:val="2"/>
            <w:shd w:val="clear" w:color="auto" w:fill="A6A6A6" w:themeFill="background1" w:themeFillShade="A6"/>
          </w:tcPr>
          <w:p w14:paraId="27CC6DA9" w14:textId="77777777" w:rsidR="00D85C6E" w:rsidRPr="00E76DE8" w:rsidRDefault="00D85C6E" w:rsidP="00D85C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 Ocak Çarşamb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897B393" w14:textId="77777777" w:rsidR="00D85C6E" w:rsidRPr="00E76DE8" w:rsidRDefault="00D85C6E" w:rsidP="00D85C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 Ocak Perşembe</w:t>
            </w:r>
          </w:p>
        </w:tc>
        <w:tc>
          <w:tcPr>
            <w:tcW w:w="3407" w:type="dxa"/>
            <w:shd w:val="clear" w:color="auto" w:fill="A6A6A6" w:themeFill="background1" w:themeFillShade="A6"/>
          </w:tcPr>
          <w:p w14:paraId="1ED0FDAC" w14:textId="77777777" w:rsidR="00D85C6E" w:rsidRPr="00E76DE8" w:rsidRDefault="00D85C6E" w:rsidP="00D85C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 Ocak Cuma</w:t>
            </w:r>
          </w:p>
        </w:tc>
      </w:tr>
      <w:tr w:rsidR="00D85C6E" w:rsidRPr="00E76DE8" w14:paraId="597B8323" w14:textId="77777777" w:rsidTr="00D85C6E">
        <w:trPr>
          <w:trHeight w:val="39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3CF848" w14:textId="77777777" w:rsidR="00D85C6E" w:rsidRPr="00E76DE8" w:rsidRDefault="00D85C6E" w:rsidP="00D85C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80DCECE" w14:textId="77777777" w:rsidR="00D85C6E" w:rsidRPr="00E76DE8" w:rsidRDefault="00D85C6E" w:rsidP="00D85C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4C37700" w14:textId="77777777" w:rsidR="00D85C6E" w:rsidRPr="00E76DE8" w:rsidRDefault="00D85C6E" w:rsidP="00D85C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700" w:type="dxa"/>
            <w:vMerge w:val="restart"/>
          </w:tcPr>
          <w:p w14:paraId="49B8FD63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309 Nörolojik Rehabilitasyon (Teorik)</w:t>
            </w:r>
          </w:p>
          <w:p w14:paraId="58DD9641" w14:textId="40783EAD" w:rsidR="00D85C6E" w:rsidRPr="00E76DE8" w:rsidRDefault="00E76DE8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D2 (Ek Bina)</w:t>
            </w:r>
          </w:p>
        </w:tc>
        <w:tc>
          <w:tcPr>
            <w:tcW w:w="3119" w:type="dxa"/>
            <w:gridSpan w:val="2"/>
            <w:vMerge w:val="restart"/>
          </w:tcPr>
          <w:p w14:paraId="47DA2CE8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Teorik)</w:t>
            </w:r>
          </w:p>
          <w:p w14:paraId="17F98C56" w14:textId="4681E3C8" w:rsidR="00D85C6E" w:rsidRPr="00E76DE8" w:rsidRDefault="00E76DE8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B8980BA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451C5655" w14:textId="60122AF9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B28D0E5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17E2CF1D" w14:textId="658B40A7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407" w:type="dxa"/>
            <w:vMerge w:val="restart"/>
            <w:shd w:val="clear" w:color="auto" w:fill="auto"/>
          </w:tcPr>
          <w:p w14:paraId="733050FE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1FA008BA" w14:textId="2D1910DF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</w:tr>
      <w:tr w:rsidR="00D85C6E" w:rsidRPr="00E76DE8" w14:paraId="22836682" w14:textId="77777777" w:rsidTr="008E78FB">
        <w:trPr>
          <w:trHeight w:val="45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F02712" w14:textId="77777777" w:rsidR="00D85C6E" w:rsidRPr="00E76DE8" w:rsidRDefault="00D85C6E" w:rsidP="00D85C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7B17A95D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</w:tcPr>
          <w:p w14:paraId="55C94E18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629D952" w14:textId="4E82F555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26C5CB8F" w14:textId="04B357BA" w:rsidR="00D85C6E" w:rsidRPr="00E76DE8" w:rsidRDefault="00D85C6E" w:rsidP="008E7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(Nilay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 Balcı- SUVAM)</w:t>
            </w:r>
          </w:p>
        </w:tc>
        <w:tc>
          <w:tcPr>
            <w:tcW w:w="3260" w:type="dxa"/>
            <w:vMerge/>
            <w:shd w:val="clear" w:color="auto" w:fill="auto"/>
          </w:tcPr>
          <w:p w14:paraId="0D1EE274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14:paraId="74E223C6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5C6E" w:rsidRPr="00E76DE8" w14:paraId="7ACB929D" w14:textId="77777777" w:rsidTr="008E78FB">
        <w:trPr>
          <w:trHeight w:val="53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62BF10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48B17D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CDD8CE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035338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700" w:type="dxa"/>
            <w:vMerge w:val="restart"/>
          </w:tcPr>
          <w:p w14:paraId="0A9C52E7" w14:textId="7B178F1F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309 Nörolojik Rehabilitasyon (Pratik)</w:t>
            </w:r>
          </w:p>
          <w:p w14:paraId="2A252D4E" w14:textId="60095560" w:rsidR="00D85C6E" w:rsidRPr="00E76DE8" w:rsidRDefault="00E76DE8" w:rsidP="00D8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  <w:t>D1-D2 (Ek Bina)</w:t>
            </w:r>
          </w:p>
        </w:tc>
        <w:tc>
          <w:tcPr>
            <w:tcW w:w="3119" w:type="dxa"/>
            <w:gridSpan w:val="2"/>
            <w:vMerge w:val="restart"/>
          </w:tcPr>
          <w:p w14:paraId="6F47C474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2F487C0B" w14:textId="5C891434" w:rsidR="00D85C6E" w:rsidRPr="00E76DE8" w:rsidRDefault="00680486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ACB8D0A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3DEE6058" w14:textId="27B09FA1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CF2F425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0F8D2A07" w14:textId="379495A7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407" w:type="dxa"/>
            <w:vMerge w:val="restart"/>
            <w:shd w:val="clear" w:color="auto" w:fill="auto"/>
          </w:tcPr>
          <w:p w14:paraId="35920850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3E55C0A0" w14:textId="0A036C38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</w:tr>
      <w:tr w:rsidR="00D85C6E" w:rsidRPr="00E76DE8" w14:paraId="79376F5C" w14:textId="77777777" w:rsidTr="008E78FB">
        <w:trPr>
          <w:trHeight w:val="47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CC4DAD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14CC94E8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</w:tcPr>
          <w:p w14:paraId="07793E75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DF09F99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515DCE7E" w14:textId="0A3E9E0A" w:rsidR="00D85C6E" w:rsidRPr="00E76DE8" w:rsidRDefault="00D85C6E" w:rsidP="008E7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(Nilay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 Balcı- SUVAM)</w:t>
            </w:r>
          </w:p>
        </w:tc>
        <w:tc>
          <w:tcPr>
            <w:tcW w:w="3260" w:type="dxa"/>
            <w:vMerge/>
            <w:shd w:val="clear" w:color="auto" w:fill="auto"/>
          </w:tcPr>
          <w:p w14:paraId="16C79643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14:paraId="01DC3DB1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5C6E" w:rsidRPr="00E76DE8" w14:paraId="242BB0ED" w14:textId="77777777" w:rsidTr="00D85C6E">
        <w:trPr>
          <w:trHeight w:val="73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C47EBA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33EA2C8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4F773DA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243794" w14:textId="77777777" w:rsidR="00D85C6E" w:rsidRPr="00E76DE8" w:rsidRDefault="00D85C6E" w:rsidP="00D85C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700" w:type="dxa"/>
            <w:vMerge w:val="restart"/>
          </w:tcPr>
          <w:p w14:paraId="2C752140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309 Nörolojik Rehabilitasyon (Pratik)</w:t>
            </w:r>
          </w:p>
          <w:p w14:paraId="24897117" w14:textId="43669899" w:rsidR="00D85C6E" w:rsidRPr="00E76DE8" w:rsidRDefault="00680486" w:rsidP="00D85C6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119" w:type="dxa"/>
            <w:gridSpan w:val="2"/>
          </w:tcPr>
          <w:p w14:paraId="47C434DB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4D2C838F" w14:textId="23249141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FBFE229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3F54173C" w14:textId="737CE814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80C388F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27E27EAC" w14:textId="287E7060" w:rsidR="00D85C6E" w:rsidRPr="00E76DE8" w:rsidRDefault="00680486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407" w:type="dxa"/>
            <w:vMerge w:val="restart"/>
            <w:shd w:val="clear" w:color="auto" w:fill="auto"/>
          </w:tcPr>
          <w:p w14:paraId="37225338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3ADF50CE" w14:textId="34343260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</w:tr>
      <w:tr w:rsidR="00D85C6E" w:rsidRPr="00E76DE8" w14:paraId="2B026364" w14:textId="77777777" w:rsidTr="008E78FB">
        <w:trPr>
          <w:trHeight w:val="10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2F2F84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1C3EB65E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2CE6FEB4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109 Fizik</w:t>
            </w:r>
          </w:p>
          <w:p w14:paraId="34C60EF7" w14:textId="59B2576F" w:rsidR="00D85C6E" w:rsidRPr="00E76DE8" w:rsidRDefault="00E76DE8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204 (Ana Bina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E3737DC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5766D4ED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(Nilay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 Balcı- SUVAM)</w:t>
            </w:r>
          </w:p>
          <w:p w14:paraId="2D38EFD3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C55402D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14:paraId="6D8BE5F9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5C6E" w:rsidRPr="00E76DE8" w14:paraId="164C22B2" w14:textId="77777777" w:rsidTr="00D85C6E">
        <w:trPr>
          <w:trHeight w:val="2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15ABB664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3B3838" w:themeFill="background2" w:themeFillShade="40"/>
          </w:tcPr>
          <w:p w14:paraId="7780E39B" w14:textId="77777777" w:rsidR="00D85C6E" w:rsidRPr="00E76DE8" w:rsidRDefault="00D85C6E" w:rsidP="00D85C6E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3B3838" w:themeFill="background2" w:themeFillShade="40"/>
          </w:tcPr>
          <w:p w14:paraId="26A8A3E0" w14:textId="77777777" w:rsidR="00D85C6E" w:rsidRPr="00E76DE8" w:rsidRDefault="00D85C6E" w:rsidP="00D85C6E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3B3838" w:themeFill="background2" w:themeFillShade="40"/>
          </w:tcPr>
          <w:p w14:paraId="2EA397E0" w14:textId="77777777" w:rsidR="00D85C6E" w:rsidRPr="00E76DE8" w:rsidRDefault="00D85C6E" w:rsidP="00D85C6E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3B3838" w:themeFill="background2" w:themeFillShade="40"/>
          </w:tcPr>
          <w:p w14:paraId="55063B80" w14:textId="77777777" w:rsidR="00D85C6E" w:rsidRPr="00E76DE8" w:rsidRDefault="00D85C6E" w:rsidP="00D85C6E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7" w:type="dxa"/>
            <w:shd w:val="clear" w:color="auto" w:fill="3B3838" w:themeFill="background2" w:themeFillShade="40"/>
          </w:tcPr>
          <w:p w14:paraId="6B257025" w14:textId="77777777" w:rsidR="00D85C6E" w:rsidRPr="00E76DE8" w:rsidRDefault="00D85C6E" w:rsidP="00D85C6E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C6E" w:rsidRPr="00E76DE8" w14:paraId="34A9C7C9" w14:textId="77777777" w:rsidTr="00D85C6E">
        <w:trPr>
          <w:trHeight w:val="69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DBC5D5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413493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B8ACE16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700" w:type="dxa"/>
          </w:tcPr>
          <w:p w14:paraId="2710F4F1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FTR115 Beslenme</w:t>
            </w:r>
          </w:p>
          <w:p w14:paraId="509177F3" w14:textId="7E009B5E" w:rsidR="00D85C6E" w:rsidRPr="00E76DE8" w:rsidRDefault="00E76DE8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D204 (Ana </w:t>
            </w:r>
            <w:proofErr w:type="gramStart"/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Bina)</w:t>
            </w:r>
            <w:r w:rsidR="00D85C6E"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D85C6E"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6" w:type="dxa"/>
          </w:tcPr>
          <w:p w14:paraId="77B37A2B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3B62BC1B" w14:textId="43F69604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1583" w:type="dxa"/>
          </w:tcPr>
          <w:p w14:paraId="20ADA7A0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315 Fizyoterapide Özel Konular</w:t>
            </w:r>
          </w:p>
          <w:p w14:paraId="15142DCB" w14:textId="38D7FFFB" w:rsidR="00D85C6E" w:rsidRPr="00E76DE8" w:rsidRDefault="00E76DE8" w:rsidP="00D8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1740" w:type="dxa"/>
            <w:shd w:val="clear" w:color="auto" w:fill="auto"/>
          </w:tcPr>
          <w:p w14:paraId="55D734A5" w14:textId="4CF95A90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3C0B79CE" w14:textId="38D61CC2" w:rsidR="00D85C6E" w:rsidRPr="00E76DE8" w:rsidRDefault="00680486" w:rsidP="00D85C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1520" w:type="dxa"/>
            <w:shd w:val="clear" w:color="auto" w:fill="auto"/>
          </w:tcPr>
          <w:p w14:paraId="540C882B" w14:textId="77777777" w:rsidR="00D85C6E" w:rsidRPr="00E76DE8" w:rsidRDefault="00D85C6E" w:rsidP="00D85C6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111 Girişimcilik</w:t>
            </w:r>
          </w:p>
          <w:p w14:paraId="54756A92" w14:textId="7FD0CA29" w:rsidR="00E76DE8" w:rsidRPr="00E76DE8" w:rsidRDefault="00E76DE8" w:rsidP="00D85C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3260" w:type="dxa"/>
            <w:shd w:val="clear" w:color="auto" w:fill="auto"/>
          </w:tcPr>
          <w:p w14:paraId="1F4CA1D7" w14:textId="2735C28D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davi I (Teorik)</w:t>
            </w:r>
          </w:p>
          <w:p w14:paraId="59E96BF4" w14:textId="07E8805B" w:rsidR="00D85C6E" w:rsidRPr="00E76DE8" w:rsidRDefault="00E76DE8" w:rsidP="00D8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3407" w:type="dxa"/>
            <w:shd w:val="clear" w:color="auto" w:fill="auto"/>
          </w:tcPr>
          <w:p w14:paraId="6ADF47FB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TR313 </w:t>
            </w:r>
            <w:proofErr w:type="spellStart"/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Obstetrik</w:t>
            </w:r>
            <w:proofErr w:type="spellEnd"/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e Jinekolojik Fizyoterapi</w:t>
            </w:r>
          </w:p>
          <w:p w14:paraId="12D947F2" w14:textId="3B0CBA37" w:rsidR="00D85C6E" w:rsidRPr="00E76DE8" w:rsidRDefault="00E76DE8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</w:tr>
      <w:tr w:rsidR="00D85C6E" w:rsidRPr="00E76DE8" w14:paraId="5180DC72" w14:textId="77777777" w:rsidTr="008E78FB">
        <w:trPr>
          <w:trHeight w:val="8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623EB0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040BC985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309 Nörolojik Rehabilitasyon (Pratik)</w:t>
            </w:r>
          </w:p>
          <w:p w14:paraId="533EB63A" w14:textId="79D713CB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119" w:type="dxa"/>
            <w:gridSpan w:val="2"/>
          </w:tcPr>
          <w:p w14:paraId="766777E9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7A701CDA" w14:textId="34CCF6E8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(Nilay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 Balcı- OMÜ Nöroloji)</w:t>
            </w:r>
          </w:p>
          <w:p w14:paraId="184796BD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F03786B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632F5F0F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(Nilay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 Balcı- SUVAM)</w:t>
            </w:r>
          </w:p>
          <w:p w14:paraId="0D6E9F57" w14:textId="748BBAC2" w:rsidR="00D85C6E" w:rsidRPr="00E76DE8" w:rsidRDefault="00D85C6E" w:rsidP="00D85C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67E37570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1C1D49AB" w14:textId="0967968A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8AD8"/>
                <w:sz w:val="18"/>
                <w:szCs w:val="18"/>
                <w:lang w:eastAsia="tr-TR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407" w:type="dxa"/>
            <w:shd w:val="clear" w:color="auto" w:fill="auto"/>
          </w:tcPr>
          <w:p w14:paraId="2A9FE1E4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52A9A737" w14:textId="03038D9C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</w:tr>
      <w:tr w:rsidR="00D85C6E" w:rsidRPr="00E76DE8" w14:paraId="5AA90CA7" w14:textId="77777777" w:rsidTr="008E78FB">
        <w:trPr>
          <w:trHeight w:val="70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95D7BB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A82045D" w14:textId="77777777" w:rsidR="00D85C6E" w:rsidRPr="00E76DE8" w:rsidRDefault="00D85C6E" w:rsidP="00D85C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700" w:type="dxa"/>
            <w:vMerge w:val="restart"/>
          </w:tcPr>
          <w:p w14:paraId="58EE3F0C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309 Nörolojik Rehabilitasyon (Pratik)</w:t>
            </w:r>
          </w:p>
          <w:p w14:paraId="46F59257" w14:textId="01D745B9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119" w:type="dxa"/>
            <w:gridSpan w:val="2"/>
          </w:tcPr>
          <w:p w14:paraId="55FBEB6C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3C836394" w14:textId="3BD6A3DD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78FFA56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0983795B" w14:textId="35A5A5EE" w:rsidR="00D85C6E" w:rsidRPr="00E76DE8" w:rsidRDefault="00680486" w:rsidP="00D85C6E">
            <w:pPr>
              <w:tabs>
                <w:tab w:val="left" w:pos="8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3D34FCF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2CA97112" w14:textId="07A88207" w:rsidR="00D85C6E" w:rsidRPr="00E76DE8" w:rsidRDefault="00680486" w:rsidP="00D85C6E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407" w:type="dxa"/>
            <w:vMerge w:val="restart"/>
            <w:shd w:val="clear" w:color="auto" w:fill="auto"/>
          </w:tcPr>
          <w:p w14:paraId="7B639434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363998D6" w14:textId="0BE6B331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</w:tr>
      <w:tr w:rsidR="00D85C6E" w:rsidRPr="00E76DE8" w14:paraId="6BE75A2E" w14:textId="77777777" w:rsidTr="008E78FB">
        <w:trPr>
          <w:trHeight w:val="55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20267D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767137CA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6DBAA6A9" w14:textId="77777777" w:rsidR="008E78FB" w:rsidRPr="00E76DE8" w:rsidRDefault="008E78FB" w:rsidP="008E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70762AEE" w14:textId="7665A9D4" w:rsidR="00D85C6E" w:rsidRPr="00E76DE8" w:rsidRDefault="008E78FB" w:rsidP="008E7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5C6E" w:rsidRPr="00E76DE8">
              <w:rPr>
                <w:rFonts w:ascii="Times New Roman" w:hAnsi="Times New Roman"/>
                <w:sz w:val="18"/>
                <w:szCs w:val="18"/>
              </w:rPr>
              <w:t xml:space="preserve">(Nilay </w:t>
            </w:r>
            <w:proofErr w:type="spellStart"/>
            <w:r w:rsidR="00D85C6E"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="00D85C6E" w:rsidRPr="00E76DE8">
              <w:rPr>
                <w:rFonts w:ascii="Times New Roman" w:hAnsi="Times New Roman"/>
                <w:sz w:val="18"/>
                <w:szCs w:val="18"/>
              </w:rPr>
              <w:t xml:space="preserve"> Balcı- OMÜ Nöroloji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5EB983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0059D1B1" w14:textId="0DC149DD" w:rsidR="00D85C6E" w:rsidRPr="00E76DE8" w:rsidRDefault="00D85C6E" w:rsidP="008E7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(Nilay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 Balcı- SUVAM)</w:t>
            </w:r>
          </w:p>
        </w:tc>
        <w:tc>
          <w:tcPr>
            <w:tcW w:w="3260" w:type="dxa"/>
            <w:vMerge/>
            <w:shd w:val="clear" w:color="auto" w:fill="auto"/>
          </w:tcPr>
          <w:p w14:paraId="10CE3611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14:paraId="51FCD795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5C6E" w:rsidRPr="00E76DE8" w14:paraId="2AD887A4" w14:textId="77777777" w:rsidTr="00D85C6E">
        <w:trPr>
          <w:trHeight w:val="480"/>
        </w:trPr>
        <w:tc>
          <w:tcPr>
            <w:tcW w:w="697" w:type="dxa"/>
            <w:vMerge w:val="restart"/>
            <w:shd w:val="clear" w:color="auto" w:fill="A6A6A6" w:themeFill="background1" w:themeFillShade="A6"/>
          </w:tcPr>
          <w:p w14:paraId="22574460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E6EB53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700" w:type="dxa"/>
            <w:vMerge w:val="restart"/>
          </w:tcPr>
          <w:p w14:paraId="1DDE7777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309 Nörolojik Rehabilitasyon (Pratik)</w:t>
            </w:r>
          </w:p>
          <w:p w14:paraId="7A99DF6D" w14:textId="6D9B7643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119" w:type="dxa"/>
            <w:gridSpan w:val="2"/>
          </w:tcPr>
          <w:p w14:paraId="7C1D5892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0CDBE289" w14:textId="600032B8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A8E613B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73350EDD" w14:textId="25754E8A" w:rsidR="00D85C6E" w:rsidRPr="00E76DE8" w:rsidRDefault="00680486" w:rsidP="00D85C6E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5882CD8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42D3E59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36BDBB0B" w14:textId="57D64B7F" w:rsidR="00D85C6E" w:rsidRPr="00E76DE8" w:rsidRDefault="00680486" w:rsidP="00D85C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407" w:type="dxa"/>
            <w:vMerge w:val="restart"/>
            <w:shd w:val="clear" w:color="auto" w:fill="auto"/>
          </w:tcPr>
          <w:p w14:paraId="27BD5F40" w14:textId="77777777" w:rsidR="00D85C6E" w:rsidRPr="00E76DE8" w:rsidRDefault="00D85C6E" w:rsidP="00680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26FBF451" w14:textId="3611A957" w:rsidR="00D85C6E" w:rsidRPr="00E76DE8" w:rsidRDefault="00680486" w:rsidP="00680486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</w:tr>
      <w:tr w:rsidR="00D85C6E" w:rsidRPr="00E76DE8" w14:paraId="52B163C7" w14:textId="77777777" w:rsidTr="008E78FB">
        <w:trPr>
          <w:trHeight w:val="475"/>
        </w:trPr>
        <w:tc>
          <w:tcPr>
            <w:tcW w:w="697" w:type="dxa"/>
            <w:vMerge/>
            <w:shd w:val="clear" w:color="auto" w:fill="A6A6A6" w:themeFill="background1" w:themeFillShade="A6"/>
          </w:tcPr>
          <w:p w14:paraId="674AAAD0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3687E4B3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353123DA" w14:textId="77777777" w:rsidR="008E78FB" w:rsidRPr="00E76DE8" w:rsidRDefault="008E78FB" w:rsidP="008E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165D7987" w14:textId="11EE6067" w:rsidR="00D85C6E" w:rsidRPr="00E76DE8" w:rsidRDefault="008E78FB" w:rsidP="008E7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5C6E" w:rsidRPr="00E76DE8">
              <w:rPr>
                <w:rFonts w:ascii="Times New Roman" w:hAnsi="Times New Roman"/>
                <w:sz w:val="18"/>
                <w:szCs w:val="18"/>
              </w:rPr>
              <w:t xml:space="preserve">(Nilay </w:t>
            </w:r>
            <w:proofErr w:type="spellStart"/>
            <w:r w:rsidR="00D85C6E"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="00D85C6E" w:rsidRPr="00E76DE8">
              <w:rPr>
                <w:rFonts w:ascii="Times New Roman" w:hAnsi="Times New Roman"/>
                <w:sz w:val="18"/>
                <w:szCs w:val="18"/>
              </w:rPr>
              <w:t xml:space="preserve"> Balcı- OMÜ Nöroloji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FB3655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1B0BE2FF" w14:textId="00F501D9" w:rsidR="00D85C6E" w:rsidRPr="00E76DE8" w:rsidRDefault="00D85C6E" w:rsidP="008E7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(Nilay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 Balcı- SUVAM)</w:t>
            </w:r>
          </w:p>
        </w:tc>
        <w:tc>
          <w:tcPr>
            <w:tcW w:w="3260" w:type="dxa"/>
            <w:vMerge/>
            <w:shd w:val="clear" w:color="auto" w:fill="auto"/>
          </w:tcPr>
          <w:p w14:paraId="321017E5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14:paraId="2E717C11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5C6E" w:rsidRPr="00E76DE8" w14:paraId="240CC8CC" w14:textId="77777777" w:rsidTr="00D85C6E">
        <w:trPr>
          <w:trHeight w:val="300"/>
        </w:trPr>
        <w:tc>
          <w:tcPr>
            <w:tcW w:w="697" w:type="dxa"/>
            <w:vMerge w:val="restart"/>
            <w:shd w:val="clear" w:color="auto" w:fill="A6A6A6" w:themeFill="background1" w:themeFillShade="A6"/>
          </w:tcPr>
          <w:p w14:paraId="4FD86B9B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A4E8A8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700" w:type="dxa"/>
            <w:vMerge w:val="restart"/>
          </w:tcPr>
          <w:p w14:paraId="1D7E5C96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bCs/>
                <w:sz w:val="18"/>
                <w:szCs w:val="18"/>
              </w:rPr>
              <w:t>FTR309 Nörolojik Rehabilitasyon (Pratik)</w:t>
            </w:r>
          </w:p>
          <w:p w14:paraId="13B29B05" w14:textId="38A2497C" w:rsidR="00D85C6E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119" w:type="dxa"/>
            <w:gridSpan w:val="2"/>
          </w:tcPr>
          <w:p w14:paraId="45F1CEF4" w14:textId="44E9E87F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5C8930CB" w14:textId="7AB73CEA" w:rsidR="00680486" w:rsidRPr="00E76DE8" w:rsidRDefault="00680486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  <w:p w14:paraId="689D530F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6886048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201 Fizyoterapide Temel Ölçme ve Değerlendirme (Pratik)</w:t>
            </w:r>
          </w:p>
          <w:p w14:paraId="68E29155" w14:textId="7563C518" w:rsidR="00D85C6E" w:rsidRPr="00E76DE8" w:rsidRDefault="00680486" w:rsidP="00D85C6E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260" w:type="dxa"/>
            <w:shd w:val="clear" w:color="auto" w:fill="auto"/>
          </w:tcPr>
          <w:p w14:paraId="56EE485D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0E5AF380" w14:textId="2A91B60B" w:rsidR="00D85C6E" w:rsidRPr="00E76DE8" w:rsidRDefault="00680486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  <w:tc>
          <w:tcPr>
            <w:tcW w:w="3407" w:type="dxa"/>
            <w:vMerge w:val="restart"/>
            <w:shd w:val="clear" w:color="auto" w:fill="auto"/>
          </w:tcPr>
          <w:p w14:paraId="523C3590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FTR 205 </w:t>
            </w:r>
            <w:proofErr w:type="spellStart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Manipülatif</w:t>
            </w:r>
            <w:proofErr w:type="spellEnd"/>
            <w:r w:rsidRPr="00E76DE8">
              <w:rPr>
                <w:rFonts w:ascii="Times New Roman" w:hAnsi="Times New Roman"/>
                <w:b/>
                <w:sz w:val="18"/>
                <w:szCs w:val="18"/>
              </w:rPr>
              <w:t xml:space="preserve"> Tedavi I (Pratik)</w:t>
            </w:r>
          </w:p>
          <w:p w14:paraId="6ADFBAC3" w14:textId="655D15FF" w:rsidR="00D85C6E" w:rsidRPr="00E76DE8" w:rsidRDefault="00680486" w:rsidP="00D85C6E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FTR Pratik Sınıf</w:t>
            </w:r>
          </w:p>
        </w:tc>
      </w:tr>
      <w:tr w:rsidR="00D85C6E" w:rsidRPr="00E76DE8" w14:paraId="4805DD7A" w14:textId="77777777" w:rsidTr="00D85C6E">
        <w:trPr>
          <w:trHeight w:val="384"/>
        </w:trPr>
        <w:tc>
          <w:tcPr>
            <w:tcW w:w="697" w:type="dxa"/>
            <w:vMerge/>
            <w:shd w:val="clear" w:color="auto" w:fill="A6A6A6" w:themeFill="background1" w:themeFillShade="A6"/>
          </w:tcPr>
          <w:p w14:paraId="197FFAA0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5DBE8EA9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52549EAC" w14:textId="77777777" w:rsidR="008E78FB" w:rsidRPr="00E76DE8" w:rsidRDefault="008E78FB" w:rsidP="008E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7273CE9F" w14:textId="13581936" w:rsidR="00D85C6E" w:rsidRPr="00E76DE8" w:rsidRDefault="008E78FB" w:rsidP="008E7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5C6E" w:rsidRPr="00E76DE8">
              <w:rPr>
                <w:rFonts w:ascii="Times New Roman" w:hAnsi="Times New Roman"/>
                <w:sz w:val="18"/>
                <w:szCs w:val="18"/>
              </w:rPr>
              <w:t xml:space="preserve">(Nilay </w:t>
            </w:r>
            <w:proofErr w:type="spellStart"/>
            <w:r w:rsidR="00D85C6E"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="00D85C6E" w:rsidRPr="00E76DE8">
              <w:rPr>
                <w:rFonts w:ascii="Times New Roman" w:hAnsi="Times New Roman"/>
                <w:sz w:val="18"/>
                <w:szCs w:val="18"/>
              </w:rPr>
              <w:t xml:space="preserve"> Balcı- OMÜ Nöroloji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0BEA6E4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 401 Klinik Uygulama I</w:t>
            </w:r>
          </w:p>
          <w:p w14:paraId="3D1554EA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DE8">
              <w:rPr>
                <w:rFonts w:ascii="Times New Roman" w:hAnsi="Times New Roman"/>
                <w:sz w:val="18"/>
                <w:szCs w:val="18"/>
              </w:rPr>
              <w:t xml:space="preserve"> (Nilay </w:t>
            </w:r>
            <w:proofErr w:type="spellStart"/>
            <w:r w:rsidRPr="00E76DE8">
              <w:rPr>
                <w:rFonts w:ascii="Times New Roman" w:hAnsi="Times New Roman"/>
                <w:sz w:val="18"/>
                <w:szCs w:val="18"/>
              </w:rPr>
              <w:t>Çömük</w:t>
            </w:r>
            <w:proofErr w:type="spellEnd"/>
            <w:r w:rsidRPr="00E76DE8">
              <w:rPr>
                <w:rFonts w:ascii="Times New Roman" w:hAnsi="Times New Roman"/>
                <w:sz w:val="18"/>
                <w:szCs w:val="18"/>
              </w:rPr>
              <w:t xml:space="preserve"> Balcı- SUVAM)</w:t>
            </w:r>
          </w:p>
          <w:p w14:paraId="5FCA92CF" w14:textId="77777777" w:rsidR="00D85C6E" w:rsidRPr="00E76DE8" w:rsidRDefault="00D85C6E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796F0283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sz w:val="18"/>
                <w:szCs w:val="18"/>
              </w:rPr>
              <w:t>FTR103 Fizyoterapide Etik</w:t>
            </w:r>
          </w:p>
          <w:p w14:paraId="32C04A56" w14:textId="7D90E777" w:rsidR="00D85C6E" w:rsidRPr="00E76DE8" w:rsidRDefault="00E76DE8" w:rsidP="00D85C6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DE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D12-TIP</w:t>
            </w:r>
          </w:p>
        </w:tc>
        <w:tc>
          <w:tcPr>
            <w:tcW w:w="3407" w:type="dxa"/>
            <w:vMerge/>
            <w:shd w:val="clear" w:color="auto" w:fill="auto"/>
          </w:tcPr>
          <w:p w14:paraId="15F08AB4" w14:textId="77777777" w:rsidR="00D85C6E" w:rsidRPr="00E76DE8" w:rsidRDefault="00D85C6E" w:rsidP="00D8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E9669F4" w14:textId="77777777" w:rsidR="00E3511E" w:rsidRPr="00E76DE8" w:rsidRDefault="00E3511E" w:rsidP="009326AC">
      <w:pPr>
        <w:spacing w:after="0"/>
        <w:ind w:right="-716"/>
        <w:rPr>
          <w:rFonts w:ascii="Times New Roman" w:hAnsi="Times New Roman"/>
          <w:b/>
          <w:color w:val="000000"/>
          <w:sz w:val="18"/>
          <w:szCs w:val="18"/>
        </w:rPr>
      </w:pPr>
    </w:p>
    <w:p w14:paraId="66638D70" w14:textId="42D5C940" w:rsidR="00360DFA" w:rsidRPr="00E76DE8" w:rsidRDefault="00CC106F" w:rsidP="009326AC">
      <w:pPr>
        <w:spacing w:after="0"/>
        <w:ind w:right="-716"/>
        <w:rPr>
          <w:rFonts w:ascii="Times New Roman" w:hAnsi="Times New Roman"/>
          <w:b/>
          <w:color w:val="000000"/>
          <w:sz w:val="18"/>
          <w:szCs w:val="18"/>
        </w:rPr>
      </w:pPr>
      <w:r w:rsidRPr="00E76DE8">
        <w:rPr>
          <w:rFonts w:ascii="Times New Roman" w:hAnsi="Times New Roman"/>
          <w:b/>
          <w:color w:val="000000"/>
          <w:sz w:val="18"/>
          <w:szCs w:val="18"/>
        </w:rPr>
        <w:lastRenderedPageBreak/>
        <w:t xml:space="preserve">*5-i Derslerini (Atatürk İlkeleri ve İnkılap Tarihi, Türk Dili, İngilizce, İş Sağlığı ve Güvenliği) alan öğrencilerin final sınavları </w:t>
      </w:r>
      <w:r w:rsidR="009326AC" w:rsidRPr="00E76DE8">
        <w:rPr>
          <w:rFonts w:ascii="Times New Roman" w:hAnsi="Times New Roman"/>
          <w:b/>
          <w:color w:val="000000"/>
          <w:sz w:val="18"/>
          <w:szCs w:val="18"/>
        </w:rPr>
        <w:t xml:space="preserve">10 Ocak 2026 </w:t>
      </w:r>
      <w:r w:rsidRPr="00E76DE8">
        <w:rPr>
          <w:rFonts w:ascii="Times New Roman" w:hAnsi="Times New Roman"/>
          <w:b/>
          <w:color w:val="000000"/>
          <w:sz w:val="18"/>
          <w:szCs w:val="18"/>
        </w:rPr>
        <w:t>Cumartesi günü 1</w:t>
      </w:r>
      <w:r w:rsidR="009326AC" w:rsidRPr="00E76DE8">
        <w:rPr>
          <w:rFonts w:ascii="Times New Roman" w:hAnsi="Times New Roman"/>
          <w:b/>
          <w:color w:val="000000"/>
          <w:sz w:val="18"/>
          <w:szCs w:val="18"/>
        </w:rPr>
        <w:t>0.00</w:t>
      </w:r>
      <w:r w:rsidRPr="00E76DE8">
        <w:rPr>
          <w:rFonts w:ascii="Times New Roman" w:hAnsi="Times New Roman"/>
          <w:b/>
          <w:color w:val="000000"/>
          <w:sz w:val="18"/>
          <w:szCs w:val="18"/>
        </w:rPr>
        <w:t xml:space="preserve"> (I. Oturum) ve 1</w:t>
      </w:r>
      <w:r w:rsidR="009326AC" w:rsidRPr="00E76DE8">
        <w:rPr>
          <w:rFonts w:ascii="Times New Roman" w:hAnsi="Times New Roman"/>
          <w:b/>
          <w:color w:val="000000"/>
          <w:sz w:val="18"/>
          <w:szCs w:val="18"/>
        </w:rPr>
        <w:t>3</w:t>
      </w:r>
      <w:r w:rsidRPr="00E76DE8">
        <w:rPr>
          <w:rFonts w:ascii="Times New Roman" w:hAnsi="Times New Roman"/>
          <w:b/>
          <w:color w:val="000000"/>
          <w:sz w:val="18"/>
          <w:szCs w:val="18"/>
        </w:rPr>
        <w:t xml:space="preserve">.30 (II. Oturum) saatlerinde yapılacaktır. Öğrenciler sınav saati ve oturum bilgilerine </w:t>
      </w:r>
      <w:r w:rsidRPr="00E76DE8">
        <w:rPr>
          <w:rFonts w:ascii="Times New Roman" w:hAnsi="Times New Roman"/>
          <w:b/>
          <w:color w:val="000000"/>
          <w:sz w:val="18"/>
          <w:szCs w:val="18"/>
          <w:u w:val="single"/>
        </w:rPr>
        <w:t>sinav.omu.edu.tr</w:t>
      </w:r>
      <w:r w:rsidRPr="00E76DE8">
        <w:rPr>
          <w:rFonts w:ascii="Times New Roman" w:hAnsi="Times New Roman"/>
          <w:b/>
          <w:color w:val="000000"/>
          <w:sz w:val="18"/>
          <w:szCs w:val="18"/>
        </w:rPr>
        <w:t xml:space="preserve"> adresinden erişebilecektir.</w:t>
      </w:r>
    </w:p>
    <w:p w14:paraId="3894E303" w14:textId="50D9DD10" w:rsidR="00E3511E" w:rsidRPr="00E76DE8" w:rsidRDefault="00E3511E" w:rsidP="00E3511E">
      <w:pPr>
        <w:spacing w:after="0"/>
        <w:ind w:right="-716"/>
        <w:rPr>
          <w:rFonts w:ascii="Times New Roman" w:hAnsi="Times New Roman"/>
          <w:b/>
          <w:color w:val="000000"/>
          <w:sz w:val="18"/>
          <w:szCs w:val="18"/>
        </w:rPr>
      </w:pPr>
      <w:r w:rsidRPr="00E76DE8">
        <w:rPr>
          <w:rFonts w:ascii="Times New Roman" w:hAnsi="Times New Roman"/>
          <w:b/>
          <w:color w:val="000000"/>
          <w:sz w:val="18"/>
          <w:szCs w:val="18"/>
        </w:rPr>
        <w:t>** Sosyal Seçmeli Derslerin final sınavları 07 Ocak 2026 Çarşamba günü, dersi saat 13:00'te başlayanların 13:00'te, ders saati 15:00'te</w:t>
      </w:r>
      <w:r w:rsidR="00E76DE8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E76DE8">
        <w:rPr>
          <w:rFonts w:ascii="Times New Roman" w:hAnsi="Times New Roman"/>
          <w:b/>
          <w:color w:val="000000"/>
          <w:sz w:val="18"/>
          <w:szCs w:val="18"/>
        </w:rPr>
        <w:t>başlayanların ise saat 15:00'te yapılacaktır.</w:t>
      </w:r>
    </w:p>
    <w:sectPr w:rsidR="00E3511E" w:rsidRPr="00E76DE8" w:rsidSect="00224CDD">
      <w:pgSz w:w="16838" w:h="11906" w:orient="landscape"/>
      <w:pgMar w:top="284" w:right="816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F5"/>
    <w:rsid w:val="00020A78"/>
    <w:rsid w:val="00020D8E"/>
    <w:rsid w:val="00025B23"/>
    <w:rsid w:val="00033412"/>
    <w:rsid w:val="00042E53"/>
    <w:rsid w:val="00056480"/>
    <w:rsid w:val="00056F1B"/>
    <w:rsid w:val="0005725F"/>
    <w:rsid w:val="000578AE"/>
    <w:rsid w:val="000600EF"/>
    <w:rsid w:val="000676C9"/>
    <w:rsid w:val="00074348"/>
    <w:rsid w:val="000744A5"/>
    <w:rsid w:val="00077551"/>
    <w:rsid w:val="00086BD6"/>
    <w:rsid w:val="0008775E"/>
    <w:rsid w:val="000916CE"/>
    <w:rsid w:val="000A1DAA"/>
    <w:rsid w:val="000B1002"/>
    <w:rsid w:val="000B419C"/>
    <w:rsid w:val="000D62A5"/>
    <w:rsid w:val="000E06B4"/>
    <w:rsid w:val="000E2237"/>
    <w:rsid w:val="000F132D"/>
    <w:rsid w:val="00110FC6"/>
    <w:rsid w:val="00124572"/>
    <w:rsid w:val="00131C27"/>
    <w:rsid w:val="001428C1"/>
    <w:rsid w:val="00144E85"/>
    <w:rsid w:val="00146101"/>
    <w:rsid w:val="0015466F"/>
    <w:rsid w:val="00165A27"/>
    <w:rsid w:val="00171689"/>
    <w:rsid w:val="00186521"/>
    <w:rsid w:val="0018698E"/>
    <w:rsid w:val="00191FF7"/>
    <w:rsid w:val="001C07DF"/>
    <w:rsid w:val="001C2DC4"/>
    <w:rsid w:val="001C3185"/>
    <w:rsid w:val="001C3613"/>
    <w:rsid w:val="001C3F28"/>
    <w:rsid w:val="001C796A"/>
    <w:rsid w:val="001D085C"/>
    <w:rsid w:val="001D5BAA"/>
    <w:rsid w:val="001E4104"/>
    <w:rsid w:val="001F4FC9"/>
    <w:rsid w:val="001F789F"/>
    <w:rsid w:val="0021733D"/>
    <w:rsid w:val="00224414"/>
    <w:rsid w:val="00224CDD"/>
    <w:rsid w:val="00226451"/>
    <w:rsid w:val="00233F65"/>
    <w:rsid w:val="00242780"/>
    <w:rsid w:val="00250BF2"/>
    <w:rsid w:val="00256652"/>
    <w:rsid w:val="00261E5C"/>
    <w:rsid w:val="00263BB3"/>
    <w:rsid w:val="00263C89"/>
    <w:rsid w:val="002672B4"/>
    <w:rsid w:val="00270559"/>
    <w:rsid w:val="00273B55"/>
    <w:rsid w:val="002800B1"/>
    <w:rsid w:val="00281E39"/>
    <w:rsid w:val="00282BD1"/>
    <w:rsid w:val="00286D48"/>
    <w:rsid w:val="00287BB4"/>
    <w:rsid w:val="002942DF"/>
    <w:rsid w:val="002A3929"/>
    <w:rsid w:val="002A5492"/>
    <w:rsid w:val="002B2E34"/>
    <w:rsid w:val="002B2FF9"/>
    <w:rsid w:val="002B6F35"/>
    <w:rsid w:val="002D51A3"/>
    <w:rsid w:val="002E0AA3"/>
    <w:rsid w:val="00315BB7"/>
    <w:rsid w:val="0033402C"/>
    <w:rsid w:val="00343993"/>
    <w:rsid w:val="00343BE2"/>
    <w:rsid w:val="0035153D"/>
    <w:rsid w:val="00357355"/>
    <w:rsid w:val="00360DFA"/>
    <w:rsid w:val="00361472"/>
    <w:rsid w:val="003927F2"/>
    <w:rsid w:val="00396B22"/>
    <w:rsid w:val="003A1008"/>
    <w:rsid w:val="003B4DD3"/>
    <w:rsid w:val="003C06DA"/>
    <w:rsid w:val="003D3F19"/>
    <w:rsid w:val="003E3D9E"/>
    <w:rsid w:val="003E6CDC"/>
    <w:rsid w:val="003E7AFE"/>
    <w:rsid w:val="00410CDB"/>
    <w:rsid w:val="00417212"/>
    <w:rsid w:val="00417510"/>
    <w:rsid w:val="00423364"/>
    <w:rsid w:val="00436D88"/>
    <w:rsid w:val="00444B83"/>
    <w:rsid w:val="004453E5"/>
    <w:rsid w:val="00465D02"/>
    <w:rsid w:val="004759DE"/>
    <w:rsid w:val="00475F65"/>
    <w:rsid w:val="00492314"/>
    <w:rsid w:val="00496770"/>
    <w:rsid w:val="00496AC8"/>
    <w:rsid w:val="004A2876"/>
    <w:rsid w:val="004B1A0B"/>
    <w:rsid w:val="004C1ACA"/>
    <w:rsid w:val="004C3F33"/>
    <w:rsid w:val="004C565C"/>
    <w:rsid w:val="004C6322"/>
    <w:rsid w:val="004D02C3"/>
    <w:rsid w:val="004D03D8"/>
    <w:rsid w:val="004D080E"/>
    <w:rsid w:val="004D37DC"/>
    <w:rsid w:val="004E01F2"/>
    <w:rsid w:val="004E7F7A"/>
    <w:rsid w:val="004F1304"/>
    <w:rsid w:val="004F6685"/>
    <w:rsid w:val="005065F3"/>
    <w:rsid w:val="00506DAE"/>
    <w:rsid w:val="00507DEA"/>
    <w:rsid w:val="00510611"/>
    <w:rsid w:val="00514504"/>
    <w:rsid w:val="0051715A"/>
    <w:rsid w:val="00523C4A"/>
    <w:rsid w:val="00527972"/>
    <w:rsid w:val="005434FC"/>
    <w:rsid w:val="00543517"/>
    <w:rsid w:val="00544631"/>
    <w:rsid w:val="00546274"/>
    <w:rsid w:val="00554591"/>
    <w:rsid w:val="005557E9"/>
    <w:rsid w:val="00561998"/>
    <w:rsid w:val="005729CA"/>
    <w:rsid w:val="00595FC3"/>
    <w:rsid w:val="005967CD"/>
    <w:rsid w:val="005B0CDD"/>
    <w:rsid w:val="005B3E0D"/>
    <w:rsid w:val="005B57C6"/>
    <w:rsid w:val="005B6BA4"/>
    <w:rsid w:val="005C007D"/>
    <w:rsid w:val="005C3E9D"/>
    <w:rsid w:val="005C448A"/>
    <w:rsid w:val="005C72C5"/>
    <w:rsid w:val="005D3102"/>
    <w:rsid w:val="005E2352"/>
    <w:rsid w:val="005E67CC"/>
    <w:rsid w:val="006021BD"/>
    <w:rsid w:val="0060627C"/>
    <w:rsid w:val="006218BF"/>
    <w:rsid w:val="0062542C"/>
    <w:rsid w:val="00636168"/>
    <w:rsid w:val="006446EF"/>
    <w:rsid w:val="00650E8F"/>
    <w:rsid w:val="0065515D"/>
    <w:rsid w:val="006672EB"/>
    <w:rsid w:val="0067450A"/>
    <w:rsid w:val="00676DDD"/>
    <w:rsid w:val="00680486"/>
    <w:rsid w:val="00691C28"/>
    <w:rsid w:val="00692C6D"/>
    <w:rsid w:val="00693267"/>
    <w:rsid w:val="006A1702"/>
    <w:rsid w:val="006B0583"/>
    <w:rsid w:val="006B09D2"/>
    <w:rsid w:val="006C0B0C"/>
    <w:rsid w:val="006D133C"/>
    <w:rsid w:val="006D6D80"/>
    <w:rsid w:val="006E3CC9"/>
    <w:rsid w:val="006F7600"/>
    <w:rsid w:val="00707C60"/>
    <w:rsid w:val="00717490"/>
    <w:rsid w:val="00725F4D"/>
    <w:rsid w:val="007260C3"/>
    <w:rsid w:val="0073504E"/>
    <w:rsid w:val="00736A66"/>
    <w:rsid w:val="00742119"/>
    <w:rsid w:val="00742679"/>
    <w:rsid w:val="00746DDA"/>
    <w:rsid w:val="0074710B"/>
    <w:rsid w:val="0075378D"/>
    <w:rsid w:val="00756FFA"/>
    <w:rsid w:val="00762934"/>
    <w:rsid w:val="0077021A"/>
    <w:rsid w:val="0077402C"/>
    <w:rsid w:val="00781C3A"/>
    <w:rsid w:val="00792084"/>
    <w:rsid w:val="007B62B9"/>
    <w:rsid w:val="007C41BF"/>
    <w:rsid w:val="007C495D"/>
    <w:rsid w:val="007D528A"/>
    <w:rsid w:val="007E25B5"/>
    <w:rsid w:val="007F4A88"/>
    <w:rsid w:val="007F66A6"/>
    <w:rsid w:val="007F6A20"/>
    <w:rsid w:val="00813D70"/>
    <w:rsid w:val="00815D6A"/>
    <w:rsid w:val="00815FC8"/>
    <w:rsid w:val="00832E9E"/>
    <w:rsid w:val="00851199"/>
    <w:rsid w:val="008538E3"/>
    <w:rsid w:val="008560BF"/>
    <w:rsid w:val="00866004"/>
    <w:rsid w:val="00866746"/>
    <w:rsid w:val="008709E7"/>
    <w:rsid w:val="00870A72"/>
    <w:rsid w:val="0088030A"/>
    <w:rsid w:val="008851F3"/>
    <w:rsid w:val="008877ED"/>
    <w:rsid w:val="00897DF7"/>
    <w:rsid w:val="008A7661"/>
    <w:rsid w:val="008B1390"/>
    <w:rsid w:val="008B2D44"/>
    <w:rsid w:val="008B3516"/>
    <w:rsid w:val="008C1C4D"/>
    <w:rsid w:val="008C1EA4"/>
    <w:rsid w:val="008C3F1B"/>
    <w:rsid w:val="008C578B"/>
    <w:rsid w:val="008C74EB"/>
    <w:rsid w:val="008D01D1"/>
    <w:rsid w:val="008D1DA4"/>
    <w:rsid w:val="008D46CE"/>
    <w:rsid w:val="008E78FB"/>
    <w:rsid w:val="008F29B8"/>
    <w:rsid w:val="008F64E1"/>
    <w:rsid w:val="008F677C"/>
    <w:rsid w:val="00901FC3"/>
    <w:rsid w:val="009030D8"/>
    <w:rsid w:val="009030F2"/>
    <w:rsid w:val="00904C5A"/>
    <w:rsid w:val="00913496"/>
    <w:rsid w:val="0091535B"/>
    <w:rsid w:val="00930E23"/>
    <w:rsid w:val="009326AC"/>
    <w:rsid w:val="00940D80"/>
    <w:rsid w:val="00952148"/>
    <w:rsid w:val="00955899"/>
    <w:rsid w:val="00964B2F"/>
    <w:rsid w:val="00975361"/>
    <w:rsid w:val="0097567A"/>
    <w:rsid w:val="00986258"/>
    <w:rsid w:val="00987A40"/>
    <w:rsid w:val="00990A1E"/>
    <w:rsid w:val="009954C7"/>
    <w:rsid w:val="009A1FC6"/>
    <w:rsid w:val="009A271F"/>
    <w:rsid w:val="009C5B81"/>
    <w:rsid w:val="009C5EF5"/>
    <w:rsid w:val="009C7595"/>
    <w:rsid w:val="009D0052"/>
    <w:rsid w:val="009E0522"/>
    <w:rsid w:val="009E30ED"/>
    <w:rsid w:val="009E4189"/>
    <w:rsid w:val="009E4C5D"/>
    <w:rsid w:val="009E6B60"/>
    <w:rsid w:val="009F5F8A"/>
    <w:rsid w:val="00A01C43"/>
    <w:rsid w:val="00A1057C"/>
    <w:rsid w:val="00A10C97"/>
    <w:rsid w:val="00A16310"/>
    <w:rsid w:val="00A16D91"/>
    <w:rsid w:val="00A17E79"/>
    <w:rsid w:val="00A21BEB"/>
    <w:rsid w:val="00A259F4"/>
    <w:rsid w:val="00A3281A"/>
    <w:rsid w:val="00A607F2"/>
    <w:rsid w:val="00A66117"/>
    <w:rsid w:val="00A66DB5"/>
    <w:rsid w:val="00A7156F"/>
    <w:rsid w:val="00A73439"/>
    <w:rsid w:val="00A8124F"/>
    <w:rsid w:val="00A85A52"/>
    <w:rsid w:val="00A91711"/>
    <w:rsid w:val="00A92779"/>
    <w:rsid w:val="00AA2EA2"/>
    <w:rsid w:val="00AA3E62"/>
    <w:rsid w:val="00AB2762"/>
    <w:rsid w:val="00AC37F5"/>
    <w:rsid w:val="00AC510A"/>
    <w:rsid w:val="00AE5774"/>
    <w:rsid w:val="00B00D75"/>
    <w:rsid w:val="00B016E0"/>
    <w:rsid w:val="00B056D9"/>
    <w:rsid w:val="00B05CD1"/>
    <w:rsid w:val="00B06618"/>
    <w:rsid w:val="00B100DE"/>
    <w:rsid w:val="00B17647"/>
    <w:rsid w:val="00B24731"/>
    <w:rsid w:val="00B349B2"/>
    <w:rsid w:val="00B46454"/>
    <w:rsid w:val="00B51231"/>
    <w:rsid w:val="00B56051"/>
    <w:rsid w:val="00B61B80"/>
    <w:rsid w:val="00B73168"/>
    <w:rsid w:val="00B83BBC"/>
    <w:rsid w:val="00B92D20"/>
    <w:rsid w:val="00BB33E5"/>
    <w:rsid w:val="00BC09F0"/>
    <w:rsid w:val="00BC2217"/>
    <w:rsid w:val="00BC4327"/>
    <w:rsid w:val="00BC7AD3"/>
    <w:rsid w:val="00BD5447"/>
    <w:rsid w:val="00BE0553"/>
    <w:rsid w:val="00BE616A"/>
    <w:rsid w:val="00BF159B"/>
    <w:rsid w:val="00C077F3"/>
    <w:rsid w:val="00C12FD3"/>
    <w:rsid w:val="00C1456E"/>
    <w:rsid w:val="00C262FA"/>
    <w:rsid w:val="00C40EEC"/>
    <w:rsid w:val="00C46B9D"/>
    <w:rsid w:val="00C565C2"/>
    <w:rsid w:val="00C65D85"/>
    <w:rsid w:val="00C717B0"/>
    <w:rsid w:val="00C76CFD"/>
    <w:rsid w:val="00C77F86"/>
    <w:rsid w:val="00C81585"/>
    <w:rsid w:val="00C82294"/>
    <w:rsid w:val="00C84882"/>
    <w:rsid w:val="00C8748C"/>
    <w:rsid w:val="00C94357"/>
    <w:rsid w:val="00C96876"/>
    <w:rsid w:val="00CA066E"/>
    <w:rsid w:val="00CA75EF"/>
    <w:rsid w:val="00CB0FE7"/>
    <w:rsid w:val="00CB0FEC"/>
    <w:rsid w:val="00CC106F"/>
    <w:rsid w:val="00CC10F9"/>
    <w:rsid w:val="00CD60F9"/>
    <w:rsid w:val="00CE57D5"/>
    <w:rsid w:val="00CE5962"/>
    <w:rsid w:val="00CE7EA8"/>
    <w:rsid w:val="00CF4D55"/>
    <w:rsid w:val="00CF7310"/>
    <w:rsid w:val="00D04DE6"/>
    <w:rsid w:val="00D05104"/>
    <w:rsid w:val="00D05EE3"/>
    <w:rsid w:val="00D06C88"/>
    <w:rsid w:val="00D13F1D"/>
    <w:rsid w:val="00D14937"/>
    <w:rsid w:val="00D153F2"/>
    <w:rsid w:val="00D163CD"/>
    <w:rsid w:val="00D33DB0"/>
    <w:rsid w:val="00D806A3"/>
    <w:rsid w:val="00D83F6A"/>
    <w:rsid w:val="00D85C6E"/>
    <w:rsid w:val="00D935D9"/>
    <w:rsid w:val="00DA7B56"/>
    <w:rsid w:val="00DB16D4"/>
    <w:rsid w:val="00DB5BAB"/>
    <w:rsid w:val="00DC1E73"/>
    <w:rsid w:val="00DC4946"/>
    <w:rsid w:val="00DD137F"/>
    <w:rsid w:val="00DE3665"/>
    <w:rsid w:val="00DE419B"/>
    <w:rsid w:val="00DE42BD"/>
    <w:rsid w:val="00DE682E"/>
    <w:rsid w:val="00DF07C0"/>
    <w:rsid w:val="00DF0D9E"/>
    <w:rsid w:val="00DF3268"/>
    <w:rsid w:val="00E01BCD"/>
    <w:rsid w:val="00E10134"/>
    <w:rsid w:val="00E2152B"/>
    <w:rsid w:val="00E26DA4"/>
    <w:rsid w:val="00E3236E"/>
    <w:rsid w:val="00E3511E"/>
    <w:rsid w:val="00E40AE3"/>
    <w:rsid w:val="00E41962"/>
    <w:rsid w:val="00E500E3"/>
    <w:rsid w:val="00E73C15"/>
    <w:rsid w:val="00E7508D"/>
    <w:rsid w:val="00E76DE8"/>
    <w:rsid w:val="00E84B4B"/>
    <w:rsid w:val="00E85AF0"/>
    <w:rsid w:val="00E9425B"/>
    <w:rsid w:val="00EB154B"/>
    <w:rsid w:val="00EB6C51"/>
    <w:rsid w:val="00EC0037"/>
    <w:rsid w:val="00EC07F4"/>
    <w:rsid w:val="00EC6385"/>
    <w:rsid w:val="00ED47C3"/>
    <w:rsid w:val="00F05984"/>
    <w:rsid w:val="00F208A2"/>
    <w:rsid w:val="00F20C74"/>
    <w:rsid w:val="00F21716"/>
    <w:rsid w:val="00F261A1"/>
    <w:rsid w:val="00F26631"/>
    <w:rsid w:val="00F2791A"/>
    <w:rsid w:val="00F45B62"/>
    <w:rsid w:val="00F45C01"/>
    <w:rsid w:val="00F56133"/>
    <w:rsid w:val="00F60D07"/>
    <w:rsid w:val="00F72C6F"/>
    <w:rsid w:val="00F761FD"/>
    <w:rsid w:val="00F77D16"/>
    <w:rsid w:val="00F81D7E"/>
    <w:rsid w:val="00F84BCB"/>
    <w:rsid w:val="00F92D08"/>
    <w:rsid w:val="00FA4F16"/>
    <w:rsid w:val="00FB2F8B"/>
    <w:rsid w:val="00FB515A"/>
    <w:rsid w:val="00FD01D2"/>
    <w:rsid w:val="00FD0553"/>
    <w:rsid w:val="00FD11BB"/>
    <w:rsid w:val="00FD77FD"/>
    <w:rsid w:val="00FE1D3D"/>
    <w:rsid w:val="00FE47C8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A225"/>
  <w15:chartTrackingRefBased/>
  <w15:docId w15:val="{0F52D0AC-C036-964A-9186-58F5B06D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7F5"/>
    <w:pPr>
      <w:spacing w:after="160"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3">
    <w:name w:val="Plain Table 3"/>
    <w:basedOn w:val="NormalTablo"/>
    <w:uiPriority w:val="43"/>
    <w:rsid w:val="004967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4967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967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967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96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3">
    <w:name w:val="Grid Table 1 Light Accent 3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3">
    <w:name w:val="Grid Table 5 Dark Accent 3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3">
    <w:name w:val="Grid Table 4 Accent 3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7Renkli-Vurgu3">
    <w:name w:val="Grid Table 7 Colorful Accent 3"/>
    <w:basedOn w:val="NormalTablo"/>
    <w:uiPriority w:val="52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1Ak">
    <w:name w:val="Grid Table 1 Light"/>
    <w:basedOn w:val="NormalTablo"/>
    <w:uiPriority w:val="46"/>
    <w:rsid w:val="004967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">
    <w:name w:val="Grid Table 5 Dark"/>
    <w:basedOn w:val="NormalTablo"/>
    <w:uiPriority w:val="50"/>
    <w:rsid w:val="004967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4967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6">
    <w:name w:val="Grid Table 4 Accent 6"/>
    <w:basedOn w:val="NormalTablo"/>
    <w:uiPriority w:val="49"/>
    <w:rsid w:val="0049677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7C576-B638-47D6-804A-76F9372A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çakır</dc:creator>
  <cp:keywords/>
  <dc:description/>
  <cp:lastModifiedBy>halil</cp:lastModifiedBy>
  <cp:revision>414</cp:revision>
  <dcterms:created xsi:type="dcterms:W3CDTF">2023-12-19T08:18:00Z</dcterms:created>
  <dcterms:modified xsi:type="dcterms:W3CDTF">2025-12-26T11:36:00Z</dcterms:modified>
</cp:coreProperties>
</file>